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ECBE" w14:textId="573EC7FB" w:rsidR="0057069D" w:rsidRDefault="00C21014" w:rsidP="00491CE5">
      <w:r w:rsidRPr="00C21014">
        <w:rPr>
          <w:noProof/>
        </w:rPr>
        <w:drawing>
          <wp:anchor distT="0" distB="0" distL="114300" distR="114300" simplePos="0" relativeHeight="251659264" behindDoc="0" locked="0" layoutInCell="1" allowOverlap="1" wp14:anchorId="1E8AD4D5" wp14:editId="166BD065">
            <wp:simplePos x="0" y="0"/>
            <wp:positionH relativeFrom="column">
              <wp:posOffset>1270</wp:posOffset>
            </wp:positionH>
            <wp:positionV relativeFrom="paragraph">
              <wp:posOffset>3623310</wp:posOffset>
            </wp:positionV>
            <wp:extent cx="5759450" cy="1936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1337"/>
                    <a:stretch/>
                  </pic:blipFill>
                  <pic:spPr bwMode="auto">
                    <a:xfrm>
                      <a:off x="0" y="0"/>
                      <a:ext cx="5759450"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014">
        <w:rPr>
          <w:noProof/>
        </w:rPr>
        <w:drawing>
          <wp:anchor distT="0" distB="0" distL="114300" distR="114300" simplePos="0" relativeHeight="251658240" behindDoc="0" locked="0" layoutInCell="1" allowOverlap="1" wp14:anchorId="34429EF5" wp14:editId="741D7DCF">
            <wp:simplePos x="0" y="0"/>
            <wp:positionH relativeFrom="margin">
              <wp:posOffset>-444500</wp:posOffset>
            </wp:positionH>
            <wp:positionV relativeFrom="paragraph">
              <wp:posOffset>0</wp:posOffset>
            </wp:positionV>
            <wp:extent cx="3924300" cy="3622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3622675"/>
                    </a:xfrm>
                    <a:prstGeom prst="rect">
                      <a:avLst/>
                    </a:prstGeom>
                  </pic:spPr>
                </pic:pic>
              </a:graphicData>
            </a:graphic>
            <wp14:sizeRelH relativeFrom="page">
              <wp14:pctWidth>0</wp14:pctWidth>
            </wp14:sizeRelH>
            <wp14:sizeRelV relativeFrom="page">
              <wp14:pctHeight>0</wp14:pctHeight>
            </wp14:sizeRelV>
          </wp:anchor>
        </w:drawing>
      </w:r>
    </w:p>
    <w:p w14:paraId="167CD44C" w14:textId="07769226" w:rsidR="0057069D" w:rsidRDefault="0057069D">
      <w:pPr>
        <w:spacing w:after="200" w:line="276" w:lineRule="auto"/>
        <w:jc w:val="left"/>
        <w:rPr>
          <w:rFonts w:asciiTheme="minorHAnsi" w:hAnsiTheme="minorHAnsi"/>
          <w:sz w:val="24"/>
        </w:rPr>
      </w:pPr>
      <w:r>
        <w:rPr>
          <w:rFonts w:asciiTheme="minorHAnsi" w:hAnsiTheme="minorHAnsi"/>
          <w:b/>
          <w:caps/>
          <w:sz w:val="24"/>
        </w:rPr>
        <w:br w:type="page"/>
      </w:r>
    </w:p>
    <w:bookmarkStart w:id="0" w:name="_Toc492474893"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Default="004E7F97" w:rsidP="00491CE5">
          <w:pPr>
            <w:pStyle w:val="Heading1"/>
            <w:numPr>
              <w:ilvl w:val="0"/>
              <w:numId w:val="0"/>
            </w:numPr>
          </w:pPr>
          <w:r>
            <w:t>Inhaltsverzeichnis</w:t>
          </w:r>
          <w:bookmarkEnd w:id="0"/>
        </w:p>
        <w:p w14:paraId="034E84BF" w14:textId="77777777" w:rsidR="00491CE5" w:rsidRPr="00491CE5" w:rsidRDefault="00491CE5" w:rsidP="00491CE5"/>
        <w:p w14:paraId="3113B943" w14:textId="0D2C79EB" w:rsidR="007902AC" w:rsidRDefault="00ED0E69">
          <w:pPr>
            <w:pStyle w:val="TOC1"/>
            <w:tabs>
              <w:tab w:val="right" w:leader="dot" w:pos="9060"/>
            </w:tabs>
            <w:rPr>
              <w:rFonts w:asciiTheme="minorHAnsi" w:hAnsiTheme="minorHAnsi"/>
              <w:noProof/>
              <w:szCs w:val="22"/>
              <w:lang w:val="x-none" w:eastAsia="x-none"/>
            </w:rPr>
          </w:pPr>
          <w:r>
            <w:fldChar w:fldCharType="begin"/>
          </w:r>
          <w:r w:rsidR="004E7F97">
            <w:instrText xml:space="preserve"> TOC \o "1-3" \h \z \u </w:instrText>
          </w:r>
          <w:r>
            <w:fldChar w:fldCharType="separate"/>
          </w:r>
          <w:hyperlink w:anchor="_Toc492474893" w:history="1">
            <w:r w:rsidR="007902AC" w:rsidRPr="002E7A4C">
              <w:rPr>
                <w:rStyle w:val="Hyperlink"/>
                <w:noProof/>
              </w:rPr>
              <w:t>Inhaltsverzeichnis</w:t>
            </w:r>
            <w:r w:rsidR="007902AC">
              <w:rPr>
                <w:noProof/>
                <w:webHidden/>
              </w:rPr>
              <w:tab/>
            </w:r>
            <w:r w:rsidR="007902AC">
              <w:rPr>
                <w:noProof/>
                <w:webHidden/>
              </w:rPr>
              <w:fldChar w:fldCharType="begin"/>
            </w:r>
            <w:r w:rsidR="007902AC">
              <w:rPr>
                <w:noProof/>
                <w:webHidden/>
              </w:rPr>
              <w:instrText xml:space="preserve"> PAGEREF _Toc492474893 \h </w:instrText>
            </w:r>
            <w:r w:rsidR="007902AC">
              <w:rPr>
                <w:noProof/>
                <w:webHidden/>
              </w:rPr>
            </w:r>
            <w:r w:rsidR="007902AC">
              <w:rPr>
                <w:noProof/>
                <w:webHidden/>
              </w:rPr>
              <w:fldChar w:fldCharType="separate"/>
            </w:r>
            <w:r w:rsidR="007902AC">
              <w:rPr>
                <w:noProof/>
                <w:webHidden/>
              </w:rPr>
              <w:t>2</w:t>
            </w:r>
            <w:r w:rsidR="007902AC">
              <w:rPr>
                <w:noProof/>
                <w:webHidden/>
              </w:rPr>
              <w:fldChar w:fldCharType="end"/>
            </w:r>
          </w:hyperlink>
        </w:p>
        <w:p w14:paraId="5CB7094B" w14:textId="26427E44" w:rsidR="007902AC" w:rsidRDefault="00325251">
          <w:pPr>
            <w:pStyle w:val="TOC1"/>
            <w:tabs>
              <w:tab w:val="right" w:leader="dot" w:pos="9060"/>
            </w:tabs>
            <w:rPr>
              <w:rFonts w:asciiTheme="minorHAnsi" w:hAnsiTheme="minorHAnsi"/>
              <w:noProof/>
              <w:szCs w:val="22"/>
              <w:lang w:val="x-none" w:eastAsia="x-none"/>
            </w:rPr>
          </w:pPr>
          <w:hyperlink w:anchor="_Toc492474894" w:history="1">
            <w:r w:rsidR="007902AC" w:rsidRPr="002E7A4C">
              <w:rPr>
                <w:rStyle w:val="Hyperlink"/>
                <w:noProof/>
              </w:rPr>
              <w:t>Vorwort</w:t>
            </w:r>
            <w:r w:rsidR="007902AC">
              <w:rPr>
                <w:noProof/>
                <w:webHidden/>
              </w:rPr>
              <w:tab/>
            </w:r>
            <w:r w:rsidR="007902AC">
              <w:rPr>
                <w:noProof/>
                <w:webHidden/>
              </w:rPr>
              <w:fldChar w:fldCharType="begin"/>
            </w:r>
            <w:r w:rsidR="007902AC">
              <w:rPr>
                <w:noProof/>
                <w:webHidden/>
              </w:rPr>
              <w:instrText xml:space="preserve"> PAGEREF _Toc492474894 \h </w:instrText>
            </w:r>
            <w:r w:rsidR="007902AC">
              <w:rPr>
                <w:noProof/>
                <w:webHidden/>
              </w:rPr>
            </w:r>
            <w:r w:rsidR="007902AC">
              <w:rPr>
                <w:noProof/>
                <w:webHidden/>
              </w:rPr>
              <w:fldChar w:fldCharType="separate"/>
            </w:r>
            <w:r w:rsidR="007902AC">
              <w:rPr>
                <w:noProof/>
                <w:webHidden/>
              </w:rPr>
              <w:t>3</w:t>
            </w:r>
            <w:r w:rsidR="007902AC">
              <w:rPr>
                <w:noProof/>
                <w:webHidden/>
              </w:rPr>
              <w:fldChar w:fldCharType="end"/>
            </w:r>
          </w:hyperlink>
        </w:p>
        <w:p w14:paraId="74EC66CC" w14:textId="4B716C83" w:rsidR="007902AC" w:rsidRDefault="00325251">
          <w:pPr>
            <w:pStyle w:val="TOC1"/>
            <w:tabs>
              <w:tab w:val="left" w:pos="440"/>
              <w:tab w:val="right" w:leader="dot" w:pos="9060"/>
            </w:tabs>
            <w:rPr>
              <w:rFonts w:asciiTheme="minorHAnsi" w:hAnsiTheme="minorHAnsi"/>
              <w:noProof/>
              <w:szCs w:val="22"/>
              <w:lang w:val="x-none" w:eastAsia="x-none"/>
            </w:rPr>
          </w:pPr>
          <w:hyperlink w:anchor="_Toc492474895" w:history="1">
            <w:r w:rsidR="007902AC" w:rsidRPr="002E7A4C">
              <w:rPr>
                <w:rStyle w:val="Hyperlink"/>
                <w:noProof/>
              </w:rPr>
              <w:t>1</w:t>
            </w:r>
            <w:r w:rsidR="007902AC">
              <w:rPr>
                <w:rFonts w:asciiTheme="minorHAnsi" w:hAnsiTheme="minorHAnsi"/>
                <w:noProof/>
                <w:szCs w:val="22"/>
                <w:lang w:val="x-none" w:eastAsia="x-none"/>
              </w:rPr>
              <w:tab/>
            </w:r>
            <w:r w:rsidR="007902AC" w:rsidRPr="002E7A4C">
              <w:rPr>
                <w:rStyle w:val="Hyperlink"/>
                <w:noProof/>
              </w:rPr>
              <w:t>Die heutigen Tastaturen</w:t>
            </w:r>
            <w:r w:rsidR="007902AC">
              <w:rPr>
                <w:noProof/>
                <w:webHidden/>
              </w:rPr>
              <w:tab/>
            </w:r>
            <w:r w:rsidR="007902AC">
              <w:rPr>
                <w:noProof/>
                <w:webHidden/>
              </w:rPr>
              <w:fldChar w:fldCharType="begin"/>
            </w:r>
            <w:r w:rsidR="007902AC">
              <w:rPr>
                <w:noProof/>
                <w:webHidden/>
              </w:rPr>
              <w:instrText xml:space="preserve"> PAGEREF _Toc492474895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2C30972C" w14:textId="345F18D2" w:rsidR="007902AC" w:rsidRDefault="00325251">
          <w:pPr>
            <w:pStyle w:val="TOC2"/>
            <w:tabs>
              <w:tab w:val="left" w:pos="880"/>
              <w:tab w:val="right" w:leader="dot" w:pos="9060"/>
            </w:tabs>
            <w:rPr>
              <w:rFonts w:asciiTheme="minorHAnsi" w:hAnsiTheme="minorHAnsi"/>
              <w:noProof/>
              <w:lang w:val="x-none" w:eastAsia="x-none"/>
            </w:rPr>
          </w:pPr>
          <w:hyperlink w:anchor="_Toc492474896" w:history="1">
            <w:r w:rsidR="007902AC" w:rsidRPr="002E7A4C">
              <w:rPr>
                <w:rStyle w:val="Hyperlink"/>
                <w:noProof/>
              </w:rPr>
              <w:t>1.1</w:t>
            </w:r>
            <w:r w:rsidR="007902AC">
              <w:rPr>
                <w:rFonts w:asciiTheme="minorHAnsi" w:hAnsiTheme="minorHAnsi"/>
                <w:noProof/>
                <w:lang w:val="x-none" w:eastAsia="x-none"/>
              </w:rPr>
              <w:tab/>
            </w:r>
            <w:r w:rsidR="007902AC" w:rsidRPr="002E7A4C">
              <w:rPr>
                <w:rStyle w:val="Hyperlink"/>
                <w:noProof/>
              </w:rPr>
              <w:t>Wie funktionieren die heutigen Tastaturen</w:t>
            </w:r>
            <w:r w:rsidR="007902AC">
              <w:rPr>
                <w:noProof/>
                <w:webHidden/>
              </w:rPr>
              <w:tab/>
            </w:r>
            <w:r w:rsidR="007902AC">
              <w:rPr>
                <w:noProof/>
                <w:webHidden/>
              </w:rPr>
              <w:fldChar w:fldCharType="begin"/>
            </w:r>
            <w:r w:rsidR="007902AC">
              <w:rPr>
                <w:noProof/>
                <w:webHidden/>
              </w:rPr>
              <w:instrText xml:space="preserve"> PAGEREF _Toc492474896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5F243E96" w14:textId="5658E9DB" w:rsidR="007902AC" w:rsidRDefault="00325251">
          <w:pPr>
            <w:pStyle w:val="TOC2"/>
            <w:tabs>
              <w:tab w:val="left" w:pos="880"/>
              <w:tab w:val="right" w:leader="dot" w:pos="9060"/>
            </w:tabs>
            <w:rPr>
              <w:rFonts w:asciiTheme="minorHAnsi" w:hAnsiTheme="minorHAnsi"/>
              <w:noProof/>
              <w:lang w:val="x-none" w:eastAsia="x-none"/>
            </w:rPr>
          </w:pPr>
          <w:hyperlink w:anchor="_Toc492474897" w:history="1">
            <w:r w:rsidR="007902AC" w:rsidRPr="002E7A4C">
              <w:rPr>
                <w:rStyle w:val="Hyperlink"/>
                <w:noProof/>
              </w:rPr>
              <w:t>1.2</w:t>
            </w:r>
            <w:r w:rsidR="007902AC">
              <w:rPr>
                <w:rFonts w:asciiTheme="minorHAnsi" w:hAnsiTheme="minorHAnsi"/>
                <w:noProof/>
                <w:lang w:val="x-none" w:eastAsia="x-none"/>
              </w:rPr>
              <w:tab/>
            </w:r>
            <w:r w:rsidR="007902AC" w:rsidRPr="002E7A4C">
              <w:rPr>
                <w:rStyle w:val="Hyperlink"/>
                <w:noProof/>
              </w:rPr>
              <w:t>Wie entstand das heutige Tastaturlayout</w:t>
            </w:r>
            <w:r w:rsidR="007902AC">
              <w:rPr>
                <w:noProof/>
                <w:webHidden/>
              </w:rPr>
              <w:tab/>
            </w:r>
            <w:r w:rsidR="007902AC">
              <w:rPr>
                <w:noProof/>
                <w:webHidden/>
              </w:rPr>
              <w:fldChar w:fldCharType="begin"/>
            </w:r>
            <w:r w:rsidR="007902AC">
              <w:rPr>
                <w:noProof/>
                <w:webHidden/>
              </w:rPr>
              <w:instrText xml:space="preserve"> PAGEREF _Toc492474897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0C81E4E6" w14:textId="1CF334F5" w:rsidR="007902AC" w:rsidRDefault="00325251">
          <w:pPr>
            <w:pStyle w:val="TOC2"/>
            <w:tabs>
              <w:tab w:val="left" w:pos="880"/>
              <w:tab w:val="right" w:leader="dot" w:pos="9060"/>
            </w:tabs>
            <w:rPr>
              <w:rFonts w:asciiTheme="minorHAnsi" w:hAnsiTheme="minorHAnsi"/>
              <w:noProof/>
              <w:lang w:val="x-none" w:eastAsia="x-none"/>
            </w:rPr>
          </w:pPr>
          <w:hyperlink w:anchor="_Toc492474898" w:history="1">
            <w:r w:rsidR="007902AC" w:rsidRPr="002E7A4C">
              <w:rPr>
                <w:rStyle w:val="Hyperlink"/>
                <w:noProof/>
              </w:rPr>
              <w:t>1.3</w:t>
            </w:r>
            <w:r w:rsidR="007902AC">
              <w:rPr>
                <w:rFonts w:asciiTheme="minorHAnsi" w:hAnsiTheme="minorHAnsi"/>
                <w:noProof/>
                <w:lang w:val="x-none" w:eastAsia="x-none"/>
              </w:rPr>
              <w:tab/>
            </w:r>
            <w:r w:rsidR="007902AC" w:rsidRPr="002E7A4C">
              <w:rPr>
                <w:rStyle w:val="Hyperlink"/>
                <w:noProof/>
              </w:rPr>
              <w:t>Wieso haben die Tastatur sich seit dem Schreibmaschinenalter nicht geändert</w:t>
            </w:r>
            <w:r w:rsidR="007902AC">
              <w:rPr>
                <w:noProof/>
                <w:webHidden/>
              </w:rPr>
              <w:tab/>
            </w:r>
            <w:r w:rsidR="007902AC">
              <w:rPr>
                <w:noProof/>
                <w:webHidden/>
              </w:rPr>
              <w:fldChar w:fldCharType="begin"/>
            </w:r>
            <w:r w:rsidR="007902AC">
              <w:rPr>
                <w:noProof/>
                <w:webHidden/>
              </w:rPr>
              <w:instrText xml:space="preserve"> PAGEREF _Toc492474898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6E370E50" w14:textId="737B7DB6" w:rsidR="007902AC" w:rsidRDefault="00325251">
          <w:pPr>
            <w:pStyle w:val="TOC3"/>
            <w:rPr>
              <w:rFonts w:asciiTheme="minorHAnsi" w:hAnsiTheme="minorHAnsi"/>
              <w:noProof/>
              <w:lang w:val="x-none" w:eastAsia="x-none"/>
            </w:rPr>
          </w:pPr>
          <w:hyperlink w:anchor="_Toc492474899" w:history="1">
            <w:r w:rsidR="007902AC" w:rsidRPr="002E7A4C">
              <w:rPr>
                <w:rStyle w:val="Hyperlink"/>
                <w:noProof/>
              </w:rPr>
              <w:t>1.3.1</w:t>
            </w:r>
            <w:r w:rsidR="007902AC">
              <w:rPr>
                <w:rFonts w:asciiTheme="minorHAnsi" w:hAnsiTheme="minorHAnsi"/>
                <w:noProof/>
                <w:lang w:val="x-none" w:eastAsia="x-none"/>
              </w:rPr>
              <w:tab/>
            </w:r>
            <w:r w:rsidR="007902AC" w:rsidRPr="002E7A4C">
              <w:rPr>
                <w:rStyle w:val="Hyperlink"/>
                <w:noProof/>
              </w:rPr>
              <w:t>Mein Unterkapitel</w:t>
            </w:r>
            <w:r w:rsidR="007902AC">
              <w:rPr>
                <w:noProof/>
                <w:webHidden/>
              </w:rPr>
              <w:tab/>
            </w:r>
            <w:r w:rsidR="007902AC">
              <w:rPr>
                <w:noProof/>
                <w:webHidden/>
              </w:rPr>
              <w:fldChar w:fldCharType="begin"/>
            </w:r>
            <w:r w:rsidR="007902AC">
              <w:rPr>
                <w:noProof/>
                <w:webHidden/>
              </w:rPr>
              <w:instrText xml:space="preserve"> PAGEREF _Toc492474899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512D0D32" w14:textId="71AF5C38" w:rsidR="007902AC" w:rsidRDefault="00325251">
          <w:pPr>
            <w:pStyle w:val="TOC1"/>
            <w:tabs>
              <w:tab w:val="left" w:pos="440"/>
              <w:tab w:val="right" w:leader="dot" w:pos="9060"/>
            </w:tabs>
            <w:rPr>
              <w:rFonts w:asciiTheme="minorHAnsi" w:hAnsiTheme="minorHAnsi"/>
              <w:noProof/>
              <w:szCs w:val="22"/>
              <w:lang w:val="x-none" w:eastAsia="x-none"/>
            </w:rPr>
          </w:pPr>
          <w:hyperlink w:anchor="_Toc492474900" w:history="1">
            <w:r w:rsidR="007902AC" w:rsidRPr="002E7A4C">
              <w:rPr>
                <w:rStyle w:val="Hyperlink"/>
                <w:noProof/>
              </w:rPr>
              <w:t>2</w:t>
            </w:r>
            <w:r w:rsidR="007902AC">
              <w:rPr>
                <w:rFonts w:asciiTheme="minorHAnsi" w:hAnsiTheme="minorHAnsi"/>
                <w:noProof/>
                <w:szCs w:val="22"/>
                <w:lang w:val="x-none" w:eastAsia="x-none"/>
              </w:rPr>
              <w:tab/>
            </w:r>
            <w:r w:rsidR="007902AC" w:rsidRPr="002E7A4C">
              <w:rPr>
                <w:rStyle w:val="Hyperlink"/>
                <w:noProof/>
              </w:rPr>
              <w:t>Wieso haben die Tastaturen keinen Wandel durchgemacht</w:t>
            </w:r>
            <w:r w:rsidR="007902AC">
              <w:rPr>
                <w:noProof/>
                <w:webHidden/>
              </w:rPr>
              <w:tab/>
            </w:r>
            <w:r w:rsidR="007902AC">
              <w:rPr>
                <w:noProof/>
                <w:webHidden/>
              </w:rPr>
              <w:fldChar w:fldCharType="begin"/>
            </w:r>
            <w:r w:rsidR="007902AC">
              <w:rPr>
                <w:noProof/>
                <w:webHidden/>
              </w:rPr>
              <w:instrText xml:space="preserve"> PAGEREF _Toc492474900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48601400" w14:textId="7655738E" w:rsidR="007902AC" w:rsidRDefault="00325251">
          <w:pPr>
            <w:pStyle w:val="TOC2"/>
            <w:tabs>
              <w:tab w:val="left" w:pos="880"/>
              <w:tab w:val="right" w:leader="dot" w:pos="9060"/>
            </w:tabs>
            <w:rPr>
              <w:rFonts w:asciiTheme="minorHAnsi" w:hAnsiTheme="minorHAnsi"/>
              <w:noProof/>
              <w:lang w:val="x-none" w:eastAsia="x-none"/>
            </w:rPr>
          </w:pPr>
          <w:hyperlink w:anchor="_Toc492474901" w:history="1">
            <w:r w:rsidR="007902AC" w:rsidRPr="002E7A4C">
              <w:rPr>
                <w:rStyle w:val="Hyperlink"/>
                <w:noProof/>
              </w:rPr>
              <w:t>2.1</w:t>
            </w:r>
            <w:r w:rsidR="007902AC">
              <w:rPr>
                <w:rFonts w:asciiTheme="minorHAnsi" w:hAnsiTheme="minorHAnsi"/>
                <w:noProof/>
                <w:lang w:val="x-none" w:eastAsia="x-none"/>
              </w:rPr>
              <w:tab/>
            </w:r>
            <w:r w:rsidR="007902AC" w:rsidRPr="002E7A4C">
              <w:rPr>
                <w:rStyle w:val="Hyperlink"/>
                <w:noProof/>
              </w:rPr>
              <w:t>Wie viel Geld verschwenden wir mit dem heutigen Tastaturlayout</w:t>
            </w:r>
            <w:r w:rsidR="007902AC">
              <w:rPr>
                <w:noProof/>
                <w:webHidden/>
              </w:rPr>
              <w:tab/>
            </w:r>
            <w:r w:rsidR="007902AC">
              <w:rPr>
                <w:noProof/>
                <w:webHidden/>
              </w:rPr>
              <w:fldChar w:fldCharType="begin"/>
            </w:r>
            <w:r w:rsidR="007902AC">
              <w:rPr>
                <w:noProof/>
                <w:webHidden/>
              </w:rPr>
              <w:instrText xml:space="preserve"> PAGEREF _Toc492474901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28EC1FDD" w14:textId="1C44FF4D" w:rsidR="007902AC" w:rsidRDefault="00325251">
          <w:pPr>
            <w:pStyle w:val="TOC2"/>
            <w:tabs>
              <w:tab w:val="left" w:pos="880"/>
              <w:tab w:val="right" w:leader="dot" w:pos="9060"/>
            </w:tabs>
            <w:rPr>
              <w:rFonts w:asciiTheme="minorHAnsi" w:hAnsiTheme="minorHAnsi"/>
              <w:noProof/>
              <w:lang w:val="x-none" w:eastAsia="x-none"/>
            </w:rPr>
          </w:pPr>
          <w:hyperlink w:anchor="_Toc492474902" w:history="1">
            <w:r w:rsidR="007902AC" w:rsidRPr="002E7A4C">
              <w:rPr>
                <w:rStyle w:val="Hyperlink"/>
                <w:noProof/>
              </w:rPr>
              <w:t>2.2</w:t>
            </w:r>
            <w:r w:rsidR="007902AC">
              <w:rPr>
                <w:rFonts w:asciiTheme="minorHAnsi" w:hAnsiTheme="minorHAnsi"/>
                <w:noProof/>
                <w:lang w:val="x-none" w:eastAsia="x-none"/>
              </w:rPr>
              <w:tab/>
            </w:r>
            <w:r w:rsidR="007902AC" w:rsidRPr="002E7A4C">
              <w:rPr>
                <w:rStyle w:val="Hyperlink"/>
                <w:noProof/>
              </w:rPr>
              <w:t>Wie kann die Geschwindigkeit beim Tippen optimiert werden</w:t>
            </w:r>
            <w:r w:rsidR="007902AC">
              <w:rPr>
                <w:noProof/>
                <w:webHidden/>
              </w:rPr>
              <w:tab/>
            </w:r>
            <w:r w:rsidR="007902AC">
              <w:rPr>
                <w:noProof/>
                <w:webHidden/>
              </w:rPr>
              <w:fldChar w:fldCharType="begin"/>
            </w:r>
            <w:r w:rsidR="007902AC">
              <w:rPr>
                <w:noProof/>
                <w:webHidden/>
              </w:rPr>
              <w:instrText xml:space="preserve"> PAGEREF _Toc492474902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058F2F4A" w14:textId="3C6F4503" w:rsidR="007902AC" w:rsidRDefault="00325251">
          <w:pPr>
            <w:pStyle w:val="TOC2"/>
            <w:tabs>
              <w:tab w:val="left" w:pos="880"/>
              <w:tab w:val="right" w:leader="dot" w:pos="9060"/>
            </w:tabs>
            <w:rPr>
              <w:rFonts w:asciiTheme="minorHAnsi" w:hAnsiTheme="minorHAnsi"/>
              <w:noProof/>
              <w:lang w:val="x-none" w:eastAsia="x-none"/>
            </w:rPr>
          </w:pPr>
          <w:hyperlink w:anchor="_Toc492474903" w:history="1">
            <w:r w:rsidR="007902AC" w:rsidRPr="002E7A4C">
              <w:rPr>
                <w:rStyle w:val="Hyperlink"/>
                <w:noProof/>
              </w:rPr>
              <w:t>2.3</w:t>
            </w:r>
            <w:r w:rsidR="007902AC">
              <w:rPr>
                <w:rFonts w:asciiTheme="minorHAnsi" w:hAnsiTheme="minorHAnsi"/>
                <w:noProof/>
                <w:lang w:val="x-none" w:eastAsia="x-none"/>
              </w:rPr>
              <w:tab/>
            </w:r>
            <w:r w:rsidR="007902AC" w:rsidRPr="002E7A4C">
              <w:rPr>
                <w:rStyle w:val="Hyperlink"/>
                <w:noProof/>
              </w:rPr>
              <w:t>Wieso gibt es fast keine alternativen Tastaturlayouts</w:t>
            </w:r>
            <w:r w:rsidR="007902AC">
              <w:rPr>
                <w:noProof/>
                <w:webHidden/>
              </w:rPr>
              <w:tab/>
            </w:r>
            <w:r w:rsidR="007902AC">
              <w:rPr>
                <w:noProof/>
                <w:webHidden/>
              </w:rPr>
              <w:fldChar w:fldCharType="begin"/>
            </w:r>
            <w:r w:rsidR="007902AC">
              <w:rPr>
                <w:noProof/>
                <w:webHidden/>
              </w:rPr>
              <w:instrText xml:space="preserve"> PAGEREF _Toc492474903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6115E0BB" w14:textId="7E419EE2" w:rsidR="007902AC" w:rsidRDefault="00325251">
          <w:pPr>
            <w:pStyle w:val="TOC1"/>
            <w:tabs>
              <w:tab w:val="left" w:pos="440"/>
              <w:tab w:val="right" w:leader="dot" w:pos="9060"/>
            </w:tabs>
            <w:rPr>
              <w:rFonts w:asciiTheme="minorHAnsi" w:hAnsiTheme="minorHAnsi"/>
              <w:noProof/>
              <w:szCs w:val="22"/>
              <w:lang w:val="x-none" w:eastAsia="x-none"/>
            </w:rPr>
          </w:pPr>
          <w:hyperlink w:anchor="_Toc492474904" w:history="1">
            <w:r w:rsidR="007902AC" w:rsidRPr="002E7A4C">
              <w:rPr>
                <w:rStyle w:val="Hyperlink"/>
                <w:noProof/>
              </w:rPr>
              <w:t>3</w:t>
            </w:r>
            <w:r w:rsidR="007902AC">
              <w:rPr>
                <w:rFonts w:asciiTheme="minorHAnsi" w:hAnsiTheme="minorHAnsi"/>
                <w:noProof/>
                <w:szCs w:val="22"/>
                <w:lang w:val="x-none" w:eastAsia="x-none"/>
              </w:rPr>
              <w:tab/>
            </w:r>
            <w:r w:rsidR="007902AC" w:rsidRPr="002E7A4C">
              <w:rPr>
                <w:rStyle w:val="Hyperlink"/>
                <w:noProof/>
              </w:rPr>
              <w:t>Was Kosten uns die jetzigen Tastaturen</w:t>
            </w:r>
            <w:r w:rsidR="007902AC">
              <w:rPr>
                <w:noProof/>
                <w:webHidden/>
              </w:rPr>
              <w:tab/>
            </w:r>
            <w:r w:rsidR="007902AC">
              <w:rPr>
                <w:noProof/>
                <w:webHidden/>
              </w:rPr>
              <w:fldChar w:fldCharType="begin"/>
            </w:r>
            <w:r w:rsidR="007902AC">
              <w:rPr>
                <w:noProof/>
                <w:webHidden/>
              </w:rPr>
              <w:instrText xml:space="preserve"> PAGEREF _Toc492474904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1F5B3E47" w14:textId="5A2A4A70" w:rsidR="007902AC" w:rsidRDefault="00325251">
          <w:pPr>
            <w:pStyle w:val="TOC2"/>
            <w:tabs>
              <w:tab w:val="left" w:pos="880"/>
              <w:tab w:val="right" w:leader="dot" w:pos="9060"/>
            </w:tabs>
            <w:rPr>
              <w:rFonts w:asciiTheme="minorHAnsi" w:hAnsiTheme="minorHAnsi"/>
              <w:noProof/>
              <w:lang w:val="x-none" w:eastAsia="x-none"/>
            </w:rPr>
          </w:pPr>
          <w:hyperlink w:anchor="_Toc492474905" w:history="1">
            <w:r w:rsidR="007902AC" w:rsidRPr="002E7A4C">
              <w:rPr>
                <w:rStyle w:val="Hyperlink"/>
                <w:noProof/>
              </w:rPr>
              <w:t>3.1</w:t>
            </w:r>
            <w:r w:rsidR="007902AC">
              <w:rPr>
                <w:rFonts w:asciiTheme="minorHAnsi" w:hAnsiTheme="minorHAnsi"/>
                <w:noProof/>
                <w:lang w:val="x-none" w:eastAsia="x-none"/>
              </w:rPr>
              <w:tab/>
            </w:r>
            <w:r w:rsidR="007902AC" w:rsidRPr="002E7A4C">
              <w:rPr>
                <w:rStyle w:val="Hyperlink"/>
                <w:noProof/>
              </w:rPr>
              <w:t>Was sind die Nebenkosten von den heutigen Tastaturen</w:t>
            </w:r>
            <w:r w:rsidR="007902AC">
              <w:rPr>
                <w:noProof/>
                <w:webHidden/>
              </w:rPr>
              <w:tab/>
            </w:r>
            <w:r w:rsidR="007902AC">
              <w:rPr>
                <w:noProof/>
                <w:webHidden/>
              </w:rPr>
              <w:fldChar w:fldCharType="begin"/>
            </w:r>
            <w:r w:rsidR="007902AC">
              <w:rPr>
                <w:noProof/>
                <w:webHidden/>
              </w:rPr>
              <w:instrText xml:space="preserve"> PAGEREF _Toc492474905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0A70E331" w14:textId="0095F80A" w:rsidR="007902AC" w:rsidRDefault="00325251">
          <w:pPr>
            <w:pStyle w:val="TOC2"/>
            <w:tabs>
              <w:tab w:val="left" w:pos="880"/>
              <w:tab w:val="right" w:leader="dot" w:pos="9060"/>
            </w:tabs>
            <w:rPr>
              <w:rFonts w:asciiTheme="minorHAnsi" w:hAnsiTheme="minorHAnsi"/>
              <w:noProof/>
              <w:lang w:val="x-none" w:eastAsia="x-none"/>
            </w:rPr>
          </w:pPr>
          <w:hyperlink w:anchor="_Toc492474906" w:history="1">
            <w:r w:rsidR="007902AC" w:rsidRPr="002E7A4C">
              <w:rPr>
                <w:rStyle w:val="Hyperlink"/>
                <w:noProof/>
              </w:rPr>
              <w:t>3.2</w:t>
            </w:r>
            <w:r w:rsidR="007902AC">
              <w:rPr>
                <w:rFonts w:asciiTheme="minorHAnsi" w:hAnsiTheme="minorHAnsi"/>
                <w:noProof/>
                <w:lang w:val="x-none" w:eastAsia="x-none"/>
              </w:rPr>
              <w:tab/>
            </w:r>
            <w:r w:rsidR="007902AC" w:rsidRPr="002E7A4C">
              <w:rPr>
                <w:rStyle w:val="Hyperlink"/>
                <w:noProof/>
              </w:rPr>
              <w:t>Wie kann der Komfort des Tippens erhöht werden</w:t>
            </w:r>
            <w:r w:rsidR="007902AC">
              <w:rPr>
                <w:noProof/>
                <w:webHidden/>
              </w:rPr>
              <w:tab/>
            </w:r>
            <w:r w:rsidR="007902AC">
              <w:rPr>
                <w:noProof/>
                <w:webHidden/>
              </w:rPr>
              <w:fldChar w:fldCharType="begin"/>
            </w:r>
            <w:r w:rsidR="007902AC">
              <w:rPr>
                <w:noProof/>
                <w:webHidden/>
              </w:rPr>
              <w:instrText xml:space="preserve"> PAGEREF _Toc492474906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27C88786" w14:textId="1AF18D24" w:rsidR="007902AC" w:rsidRDefault="00325251">
          <w:pPr>
            <w:pStyle w:val="TOC2"/>
            <w:tabs>
              <w:tab w:val="left" w:pos="880"/>
              <w:tab w:val="right" w:leader="dot" w:pos="9060"/>
            </w:tabs>
            <w:rPr>
              <w:rFonts w:asciiTheme="minorHAnsi" w:hAnsiTheme="minorHAnsi"/>
              <w:noProof/>
              <w:lang w:val="x-none" w:eastAsia="x-none"/>
            </w:rPr>
          </w:pPr>
          <w:hyperlink w:anchor="_Toc492474907" w:history="1">
            <w:r w:rsidR="007902AC" w:rsidRPr="002E7A4C">
              <w:rPr>
                <w:rStyle w:val="Hyperlink"/>
                <w:noProof/>
              </w:rPr>
              <w:t>3.3</w:t>
            </w:r>
            <w:r w:rsidR="007902AC">
              <w:rPr>
                <w:rFonts w:asciiTheme="minorHAnsi" w:hAnsiTheme="minorHAnsi"/>
                <w:noProof/>
                <w:lang w:val="x-none" w:eastAsia="x-none"/>
              </w:rPr>
              <w:tab/>
            </w:r>
            <w:r w:rsidR="007902AC" w:rsidRPr="002E7A4C">
              <w:rPr>
                <w:rStyle w:val="Hyperlink"/>
                <w:noProof/>
              </w:rPr>
              <w:t>Wie lange braucht ein Mensch, an sich ein neues Tastaturlayout zu gewöhnen</w:t>
            </w:r>
            <w:r w:rsidR="007902AC">
              <w:rPr>
                <w:noProof/>
                <w:webHidden/>
              </w:rPr>
              <w:tab/>
            </w:r>
            <w:r w:rsidR="007902AC">
              <w:rPr>
                <w:noProof/>
                <w:webHidden/>
              </w:rPr>
              <w:fldChar w:fldCharType="begin"/>
            </w:r>
            <w:r w:rsidR="007902AC">
              <w:rPr>
                <w:noProof/>
                <w:webHidden/>
              </w:rPr>
              <w:instrText xml:space="preserve"> PAGEREF _Toc492474907 \h </w:instrText>
            </w:r>
            <w:r w:rsidR="007902AC">
              <w:rPr>
                <w:noProof/>
                <w:webHidden/>
              </w:rPr>
            </w:r>
            <w:r w:rsidR="007902AC">
              <w:rPr>
                <w:noProof/>
                <w:webHidden/>
              </w:rPr>
              <w:fldChar w:fldCharType="separate"/>
            </w:r>
            <w:r w:rsidR="007902AC">
              <w:rPr>
                <w:noProof/>
                <w:webHidden/>
              </w:rPr>
              <w:t>6</w:t>
            </w:r>
            <w:r w:rsidR="007902AC">
              <w:rPr>
                <w:noProof/>
                <w:webHidden/>
              </w:rPr>
              <w:fldChar w:fldCharType="end"/>
            </w:r>
          </w:hyperlink>
        </w:p>
        <w:p w14:paraId="5303E669" w14:textId="61FA472E" w:rsidR="007902AC" w:rsidRDefault="00325251">
          <w:pPr>
            <w:pStyle w:val="TOC1"/>
            <w:tabs>
              <w:tab w:val="left" w:pos="440"/>
              <w:tab w:val="right" w:leader="dot" w:pos="9060"/>
            </w:tabs>
            <w:rPr>
              <w:rFonts w:asciiTheme="minorHAnsi" w:hAnsiTheme="minorHAnsi"/>
              <w:noProof/>
              <w:szCs w:val="22"/>
              <w:lang w:val="x-none" w:eastAsia="x-none"/>
            </w:rPr>
          </w:pPr>
          <w:hyperlink w:anchor="_Toc492474908" w:history="1">
            <w:r w:rsidR="007902AC" w:rsidRPr="002E7A4C">
              <w:rPr>
                <w:rStyle w:val="Hyperlink"/>
                <w:noProof/>
              </w:rPr>
              <w:t>4</w:t>
            </w:r>
            <w:r w:rsidR="007902AC">
              <w:rPr>
                <w:rFonts w:asciiTheme="minorHAnsi" w:hAnsiTheme="minorHAnsi"/>
                <w:noProof/>
                <w:szCs w:val="22"/>
                <w:lang w:val="x-none" w:eastAsia="x-none"/>
              </w:rPr>
              <w:tab/>
            </w:r>
            <w:r w:rsidR="007902AC" w:rsidRPr="002E7A4C">
              <w:rPr>
                <w:rStyle w:val="Hyperlink"/>
                <w:noProof/>
              </w:rPr>
              <w:t>Schlusswort</w:t>
            </w:r>
            <w:r w:rsidR="007902AC">
              <w:rPr>
                <w:noProof/>
                <w:webHidden/>
              </w:rPr>
              <w:tab/>
            </w:r>
            <w:r w:rsidR="007902AC">
              <w:rPr>
                <w:noProof/>
                <w:webHidden/>
              </w:rPr>
              <w:fldChar w:fldCharType="begin"/>
            </w:r>
            <w:r w:rsidR="007902AC">
              <w:rPr>
                <w:noProof/>
                <w:webHidden/>
              </w:rPr>
              <w:instrText xml:space="preserve"> PAGEREF _Toc492474908 \h </w:instrText>
            </w:r>
            <w:r w:rsidR="007902AC">
              <w:rPr>
                <w:noProof/>
                <w:webHidden/>
              </w:rPr>
            </w:r>
            <w:r w:rsidR="007902AC">
              <w:rPr>
                <w:noProof/>
                <w:webHidden/>
              </w:rPr>
              <w:fldChar w:fldCharType="separate"/>
            </w:r>
            <w:r w:rsidR="007902AC">
              <w:rPr>
                <w:noProof/>
                <w:webHidden/>
              </w:rPr>
              <w:t>7</w:t>
            </w:r>
            <w:r w:rsidR="007902AC">
              <w:rPr>
                <w:noProof/>
                <w:webHidden/>
              </w:rPr>
              <w:fldChar w:fldCharType="end"/>
            </w:r>
          </w:hyperlink>
        </w:p>
        <w:p w14:paraId="57AB35F7" w14:textId="733001CA" w:rsidR="007902AC" w:rsidRDefault="00325251">
          <w:pPr>
            <w:pStyle w:val="TOC1"/>
            <w:tabs>
              <w:tab w:val="left" w:pos="440"/>
              <w:tab w:val="right" w:leader="dot" w:pos="9060"/>
            </w:tabs>
            <w:rPr>
              <w:rFonts w:asciiTheme="minorHAnsi" w:hAnsiTheme="minorHAnsi"/>
              <w:noProof/>
              <w:szCs w:val="22"/>
              <w:lang w:val="x-none" w:eastAsia="x-none"/>
            </w:rPr>
          </w:pPr>
          <w:hyperlink w:anchor="_Toc492474909" w:history="1">
            <w:r w:rsidR="007902AC" w:rsidRPr="002E7A4C">
              <w:rPr>
                <w:rStyle w:val="Hyperlink"/>
                <w:noProof/>
              </w:rPr>
              <w:t>5</w:t>
            </w:r>
            <w:r w:rsidR="007902AC">
              <w:rPr>
                <w:rFonts w:asciiTheme="minorHAnsi" w:hAnsiTheme="minorHAnsi"/>
                <w:noProof/>
                <w:szCs w:val="22"/>
                <w:lang w:val="x-none" w:eastAsia="x-none"/>
              </w:rPr>
              <w:tab/>
            </w:r>
            <w:r w:rsidR="007902AC" w:rsidRPr="002E7A4C">
              <w:rPr>
                <w:rStyle w:val="Hyperlink"/>
                <w:noProof/>
              </w:rPr>
              <w:t>Schlussbetrachtung</w:t>
            </w:r>
            <w:r w:rsidR="007902AC">
              <w:rPr>
                <w:noProof/>
                <w:webHidden/>
              </w:rPr>
              <w:tab/>
            </w:r>
            <w:r w:rsidR="007902AC">
              <w:rPr>
                <w:noProof/>
                <w:webHidden/>
              </w:rPr>
              <w:fldChar w:fldCharType="begin"/>
            </w:r>
            <w:r w:rsidR="007902AC">
              <w:rPr>
                <w:noProof/>
                <w:webHidden/>
              </w:rPr>
              <w:instrText xml:space="preserve"> PAGEREF _Toc492474909 \h </w:instrText>
            </w:r>
            <w:r w:rsidR="007902AC">
              <w:rPr>
                <w:noProof/>
                <w:webHidden/>
              </w:rPr>
            </w:r>
            <w:r w:rsidR="007902AC">
              <w:rPr>
                <w:noProof/>
                <w:webHidden/>
              </w:rPr>
              <w:fldChar w:fldCharType="separate"/>
            </w:r>
            <w:r w:rsidR="007902AC">
              <w:rPr>
                <w:noProof/>
                <w:webHidden/>
              </w:rPr>
              <w:t>8</w:t>
            </w:r>
            <w:r w:rsidR="007902AC">
              <w:rPr>
                <w:noProof/>
                <w:webHidden/>
              </w:rPr>
              <w:fldChar w:fldCharType="end"/>
            </w:r>
          </w:hyperlink>
        </w:p>
        <w:p w14:paraId="5E422D2E" w14:textId="1ED636AB" w:rsidR="007902AC" w:rsidRDefault="00325251">
          <w:pPr>
            <w:pStyle w:val="TOC1"/>
            <w:tabs>
              <w:tab w:val="left" w:pos="440"/>
              <w:tab w:val="right" w:leader="dot" w:pos="9060"/>
            </w:tabs>
            <w:rPr>
              <w:rFonts w:asciiTheme="minorHAnsi" w:hAnsiTheme="minorHAnsi"/>
              <w:noProof/>
              <w:szCs w:val="22"/>
              <w:lang w:val="x-none" w:eastAsia="x-none"/>
            </w:rPr>
          </w:pPr>
          <w:hyperlink w:anchor="_Toc492474910" w:history="1">
            <w:r w:rsidR="007902AC" w:rsidRPr="002E7A4C">
              <w:rPr>
                <w:rStyle w:val="Hyperlink"/>
                <w:noProof/>
              </w:rPr>
              <w:t>6</w:t>
            </w:r>
            <w:r w:rsidR="007902AC">
              <w:rPr>
                <w:rFonts w:asciiTheme="minorHAnsi" w:hAnsiTheme="minorHAnsi"/>
                <w:noProof/>
                <w:szCs w:val="22"/>
                <w:lang w:val="x-none" w:eastAsia="x-none"/>
              </w:rPr>
              <w:tab/>
            </w:r>
            <w:r w:rsidR="007902AC" w:rsidRPr="002E7A4C">
              <w:rPr>
                <w:rStyle w:val="Hyperlink"/>
                <w:noProof/>
              </w:rPr>
              <w:t>Glossar</w:t>
            </w:r>
            <w:r w:rsidR="007902AC">
              <w:rPr>
                <w:noProof/>
                <w:webHidden/>
              </w:rPr>
              <w:tab/>
            </w:r>
            <w:r w:rsidR="007902AC">
              <w:rPr>
                <w:noProof/>
                <w:webHidden/>
              </w:rPr>
              <w:fldChar w:fldCharType="begin"/>
            </w:r>
            <w:r w:rsidR="007902AC">
              <w:rPr>
                <w:noProof/>
                <w:webHidden/>
              </w:rPr>
              <w:instrText xml:space="preserve"> PAGEREF _Toc492474910 \h </w:instrText>
            </w:r>
            <w:r w:rsidR="007902AC">
              <w:rPr>
                <w:noProof/>
                <w:webHidden/>
              </w:rPr>
            </w:r>
            <w:r w:rsidR="007902AC">
              <w:rPr>
                <w:noProof/>
                <w:webHidden/>
              </w:rPr>
              <w:fldChar w:fldCharType="separate"/>
            </w:r>
            <w:r w:rsidR="007902AC">
              <w:rPr>
                <w:noProof/>
                <w:webHidden/>
              </w:rPr>
              <w:t>9</w:t>
            </w:r>
            <w:r w:rsidR="007902AC">
              <w:rPr>
                <w:noProof/>
                <w:webHidden/>
              </w:rPr>
              <w:fldChar w:fldCharType="end"/>
            </w:r>
          </w:hyperlink>
        </w:p>
        <w:p w14:paraId="2BCC1F7E" w14:textId="7F9210DF" w:rsidR="007902AC" w:rsidRDefault="00325251">
          <w:pPr>
            <w:pStyle w:val="TOC1"/>
            <w:tabs>
              <w:tab w:val="left" w:pos="440"/>
              <w:tab w:val="right" w:leader="dot" w:pos="9060"/>
            </w:tabs>
            <w:rPr>
              <w:rFonts w:asciiTheme="minorHAnsi" w:hAnsiTheme="minorHAnsi"/>
              <w:noProof/>
              <w:szCs w:val="22"/>
              <w:lang w:val="x-none" w:eastAsia="x-none"/>
            </w:rPr>
          </w:pPr>
          <w:hyperlink w:anchor="_Toc492474911" w:history="1">
            <w:r w:rsidR="007902AC" w:rsidRPr="002E7A4C">
              <w:rPr>
                <w:rStyle w:val="Hyperlink"/>
                <w:noProof/>
              </w:rPr>
              <w:t>7</w:t>
            </w:r>
            <w:r w:rsidR="007902AC">
              <w:rPr>
                <w:rFonts w:asciiTheme="minorHAnsi" w:hAnsiTheme="minorHAnsi"/>
                <w:noProof/>
                <w:szCs w:val="22"/>
                <w:lang w:val="x-none" w:eastAsia="x-none"/>
              </w:rPr>
              <w:tab/>
            </w:r>
            <w:r w:rsidR="007902AC" w:rsidRPr="002E7A4C">
              <w:rPr>
                <w:rStyle w:val="Hyperlink"/>
                <w:noProof/>
              </w:rPr>
              <w:t>Quellen- und Literaturverzeichnis</w:t>
            </w:r>
            <w:r w:rsidR="007902AC">
              <w:rPr>
                <w:noProof/>
                <w:webHidden/>
              </w:rPr>
              <w:tab/>
            </w:r>
            <w:r w:rsidR="007902AC">
              <w:rPr>
                <w:noProof/>
                <w:webHidden/>
              </w:rPr>
              <w:fldChar w:fldCharType="begin"/>
            </w:r>
            <w:r w:rsidR="007902AC">
              <w:rPr>
                <w:noProof/>
                <w:webHidden/>
              </w:rPr>
              <w:instrText xml:space="preserve"> PAGEREF _Toc492474911 \h </w:instrText>
            </w:r>
            <w:r w:rsidR="007902AC">
              <w:rPr>
                <w:noProof/>
                <w:webHidden/>
              </w:rPr>
            </w:r>
            <w:r w:rsidR="007902AC">
              <w:rPr>
                <w:noProof/>
                <w:webHidden/>
              </w:rPr>
              <w:fldChar w:fldCharType="separate"/>
            </w:r>
            <w:r w:rsidR="007902AC">
              <w:rPr>
                <w:noProof/>
                <w:webHidden/>
              </w:rPr>
              <w:t>10</w:t>
            </w:r>
            <w:r w:rsidR="007902AC">
              <w:rPr>
                <w:noProof/>
                <w:webHidden/>
              </w:rPr>
              <w:fldChar w:fldCharType="end"/>
            </w:r>
          </w:hyperlink>
        </w:p>
        <w:p w14:paraId="50E1002F" w14:textId="39E6E5A4" w:rsidR="007902AC" w:rsidRDefault="00325251">
          <w:pPr>
            <w:pStyle w:val="TOC2"/>
            <w:tabs>
              <w:tab w:val="left" w:pos="880"/>
              <w:tab w:val="right" w:leader="dot" w:pos="9060"/>
            </w:tabs>
            <w:rPr>
              <w:rFonts w:asciiTheme="minorHAnsi" w:hAnsiTheme="minorHAnsi"/>
              <w:noProof/>
              <w:lang w:val="x-none" w:eastAsia="x-none"/>
            </w:rPr>
          </w:pPr>
          <w:hyperlink w:anchor="_Toc492474912" w:history="1">
            <w:r w:rsidR="007902AC" w:rsidRPr="002E7A4C">
              <w:rPr>
                <w:rStyle w:val="Hyperlink"/>
                <w:noProof/>
              </w:rPr>
              <w:t>7.1</w:t>
            </w:r>
            <w:r w:rsidR="007902AC">
              <w:rPr>
                <w:rFonts w:asciiTheme="minorHAnsi" w:hAnsiTheme="minorHAnsi"/>
                <w:noProof/>
                <w:lang w:val="x-none" w:eastAsia="x-none"/>
              </w:rPr>
              <w:tab/>
            </w:r>
            <w:r w:rsidR="007902AC" w:rsidRPr="002E7A4C">
              <w:rPr>
                <w:rStyle w:val="Hyperlink"/>
                <w:noProof/>
              </w:rPr>
              <w:t>Abbildungsverzeichnis</w:t>
            </w:r>
            <w:r w:rsidR="007902AC">
              <w:rPr>
                <w:noProof/>
                <w:webHidden/>
              </w:rPr>
              <w:tab/>
            </w:r>
            <w:r w:rsidR="007902AC">
              <w:rPr>
                <w:noProof/>
                <w:webHidden/>
              </w:rPr>
              <w:fldChar w:fldCharType="begin"/>
            </w:r>
            <w:r w:rsidR="007902AC">
              <w:rPr>
                <w:noProof/>
                <w:webHidden/>
              </w:rPr>
              <w:instrText xml:space="preserve"> PAGEREF _Toc492474912 \h </w:instrText>
            </w:r>
            <w:r w:rsidR="007902AC">
              <w:rPr>
                <w:noProof/>
                <w:webHidden/>
              </w:rPr>
            </w:r>
            <w:r w:rsidR="007902AC">
              <w:rPr>
                <w:noProof/>
                <w:webHidden/>
              </w:rPr>
              <w:fldChar w:fldCharType="separate"/>
            </w:r>
            <w:r w:rsidR="007902AC">
              <w:rPr>
                <w:noProof/>
                <w:webHidden/>
              </w:rPr>
              <w:t>10</w:t>
            </w:r>
            <w:r w:rsidR="007902AC">
              <w:rPr>
                <w:noProof/>
                <w:webHidden/>
              </w:rPr>
              <w:fldChar w:fldCharType="end"/>
            </w:r>
          </w:hyperlink>
        </w:p>
        <w:p w14:paraId="62D0FBFD" w14:textId="07E5CDB9" w:rsidR="007902AC" w:rsidRDefault="00325251">
          <w:pPr>
            <w:pStyle w:val="TOC1"/>
            <w:tabs>
              <w:tab w:val="left" w:pos="440"/>
              <w:tab w:val="right" w:leader="dot" w:pos="9060"/>
            </w:tabs>
            <w:rPr>
              <w:rFonts w:asciiTheme="minorHAnsi" w:hAnsiTheme="minorHAnsi"/>
              <w:noProof/>
              <w:szCs w:val="22"/>
              <w:lang w:val="x-none" w:eastAsia="x-none"/>
            </w:rPr>
          </w:pPr>
          <w:hyperlink w:anchor="_Toc492474913" w:history="1">
            <w:r w:rsidR="007902AC" w:rsidRPr="002E7A4C">
              <w:rPr>
                <w:rStyle w:val="Hyperlink"/>
                <w:noProof/>
              </w:rPr>
              <w:t>8</w:t>
            </w:r>
            <w:r w:rsidR="007902AC">
              <w:rPr>
                <w:rFonts w:asciiTheme="minorHAnsi" w:hAnsiTheme="minorHAnsi"/>
                <w:noProof/>
                <w:szCs w:val="22"/>
                <w:lang w:val="x-none" w:eastAsia="x-none"/>
              </w:rPr>
              <w:tab/>
            </w:r>
            <w:r w:rsidR="007902AC" w:rsidRPr="002E7A4C">
              <w:rPr>
                <w:rStyle w:val="Hyperlink"/>
                <w:noProof/>
              </w:rPr>
              <w:t>Anhang</w:t>
            </w:r>
            <w:r w:rsidR="007902AC">
              <w:rPr>
                <w:noProof/>
                <w:webHidden/>
              </w:rPr>
              <w:tab/>
            </w:r>
            <w:r w:rsidR="007902AC">
              <w:rPr>
                <w:noProof/>
                <w:webHidden/>
              </w:rPr>
              <w:fldChar w:fldCharType="begin"/>
            </w:r>
            <w:r w:rsidR="007902AC">
              <w:rPr>
                <w:noProof/>
                <w:webHidden/>
              </w:rPr>
              <w:instrText xml:space="preserve"> PAGEREF _Toc492474913 \h </w:instrText>
            </w:r>
            <w:r w:rsidR="007902AC">
              <w:rPr>
                <w:noProof/>
                <w:webHidden/>
              </w:rPr>
            </w:r>
            <w:r w:rsidR="007902AC">
              <w:rPr>
                <w:noProof/>
                <w:webHidden/>
              </w:rPr>
              <w:fldChar w:fldCharType="separate"/>
            </w:r>
            <w:r w:rsidR="007902AC">
              <w:rPr>
                <w:noProof/>
                <w:webHidden/>
              </w:rPr>
              <w:t>11</w:t>
            </w:r>
            <w:r w:rsidR="007902AC">
              <w:rPr>
                <w:noProof/>
                <w:webHidden/>
              </w:rPr>
              <w:fldChar w:fldCharType="end"/>
            </w:r>
          </w:hyperlink>
        </w:p>
        <w:p w14:paraId="06600EDA" w14:textId="7A5CF18B" w:rsidR="007902AC" w:rsidRDefault="00325251">
          <w:pPr>
            <w:pStyle w:val="TOC2"/>
            <w:tabs>
              <w:tab w:val="left" w:pos="880"/>
              <w:tab w:val="right" w:leader="dot" w:pos="9060"/>
            </w:tabs>
            <w:rPr>
              <w:rFonts w:asciiTheme="minorHAnsi" w:hAnsiTheme="minorHAnsi"/>
              <w:noProof/>
              <w:lang w:val="x-none" w:eastAsia="x-none"/>
            </w:rPr>
          </w:pPr>
          <w:hyperlink w:anchor="_Toc492474914" w:history="1">
            <w:r w:rsidR="007902AC" w:rsidRPr="002E7A4C">
              <w:rPr>
                <w:rStyle w:val="Hyperlink"/>
                <w:noProof/>
              </w:rPr>
              <w:t>8.1</w:t>
            </w:r>
            <w:r w:rsidR="007902AC">
              <w:rPr>
                <w:rFonts w:asciiTheme="minorHAnsi" w:hAnsiTheme="minorHAnsi"/>
                <w:noProof/>
                <w:lang w:val="x-none" w:eastAsia="x-none"/>
              </w:rPr>
              <w:tab/>
            </w:r>
            <w:r w:rsidR="007902AC" w:rsidRPr="002E7A4C">
              <w:rPr>
                <w:rStyle w:val="Hyperlink"/>
                <w:noProof/>
              </w:rPr>
              <w:t>Arbeitsjournal</w:t>
            </w:r>
            <w:r w:rsidR="007902AC">
              <w:rPr>
                <w:noProof/>
                <w:webHidden/>
              </w:rPr>
              <w:tab/>
            </w:r>
            <w:r w:rsidR="007902AC">
              <w:rPr>
                <w:noProof/>
                <w:webHidden/>
              </w:rPr>
              <w:fldChar w:fldCharType="begin"/>
            </w:r>
            <w:r w:rsidR="007902AC">
              <w:rPr>
                <w:noProof/>
                <w:webHidden/>
              </w:rPr>
              <w:instrText xml:space="preserve"> PAGEREF _Toc492474914 \h </w:instrText>
            </w:r>
            <w:r w:rsidR="007902AC">
              <w:rPr>
                <w:noProof/>
                <w:webHidden/>
              </w:rPr>
            </w:r>
            <w:r w:rsidR="007902AC">
              <w:rPr>
                <w:noProof/>
                <w:webHidden/>
              </w:rPr>
              <w:fldChar w:fldCharType="separate"/>
            </w:r>
            <w:r w:rsidR="007902AC">
              <w:rPr>
                <w:noProof/>
                <w:webHidden/>
              </w:rPr>
              <w:t>11</w:t>
            </w:r>
            <w:r w:rsidR="007902AC">
              <w:rPr>
                <w:noProof/>
                <w:webHidden/>
              </w:rPr>
              <w:fldChar w:fldCharType="end"/>
            </w:r>
          </w:hyperlink>
        </w:p>
        <w:p w14:paraId="2E2670ED" w14:textId="2D1DFC5D" w:rsidR="007902AC" w:rsidRDefault="00325251">
          <w:pPr>
            <w:pStyle w:val="TOC2"/>
            <w:tabs>
              <w:tab w:val="left" w:pos="880"/>
              <w:tab w:val="right" w:leader="dot" w:pos="9060"/>
            </w:tabs>
            <w:rPr>
              <w:rFonts w:asciiTheme="minorHAnsi" w:hAnsiTheme="minorHAnsi"/>
              <w:noProof/>
              <w:lang w:val="x-none" w:eastAsia="x-none"/>
            </w:rPr>
          </w:pPr>
          <w:hyperlink w:anchor="_Toc492474915" w:history="1">
            <w:r w:rsidR="007902AC" w:rsidRPr="002E7A4C">
              <w:rPr>
                <w:rStyle w:val="Hyperlink"/>
                <w:noProof/>
              </w:rPr>
              <w:t>8.2</w:t>
            </w:r>
            <w:r w:rsidR="007902AC">
              <w:rPr>
                <w:rFonts w:asciiTheme="minorHAnsi" w:hAnsiTheme="minorHAnsi"/>
                <w:noProof/>
                <w:lang w:val="x-none" w:eastAsia="x-none"/>
              </w:rPr>
              <w:tab/>
            </w:r>
            <w:r w:rsidR="007902AC" w:rsidRPr="002E7A4C">
              <w:rPr>
                <w:rStyle w:val="Hyperlink"/>
                <w:noProof/>
              </w:rPr>
              <w:t>Belege für Aussenkontakte</w:t>
            </w:r>
            <w:r w:rsidR="007902AC">
              <w:rPr>
                <w:noProof/>
                <w:webHidden/>
              </w:rPr>
              <w:tab/>
            </w:r>
            <w:r w:rsidR="007902AC">
              <w:rPr>
                <w:noProof/>
                <w:webHidden/>
              </w:rPr>
              <w:fldChar w:fldCharType="begin"/>
            </w:r>
            <w:r w:rsidR="007902AC">
              <w:rPr>
                <w:noProof/>
                <w:webHidden/>
              </w:rPr>
              <w:instrText xml:space="preserve"> PAGEREF _Toc492474915 \h </w:instrText>
            </w:r>
            <w:r w:rsidR="007902AC">
              <w:rPr>
                <w:noProof/>
                <w:webHidden/>
              </w:rPr>
            </w:r>
            <w:r w:rsidR="007902AC">
              <w:rPr>
                <w:noProof/>
                <w:webHidden/>
              </w:rPr>
              <w:fldChar w:fldCharType="separate"/>
            </w:r>
            <w:r w:rsidR="007902AC">
              <w:rPr>
                <w:noProof/>
                <w:webHidden/>
              </w:rPr>
              <w:t>11</w:t>
            </w:r>
            <w:r w:rsidR="007902AC">
              <w:rPr>
                <w:noProof/>
                <w:webHidden/>
              </w:rPr>
              <w:fldChar w:fldCharType="end"/>
            </w:r>
          </w:hyperlink>
        </w:p>
        <w:p w14:paraId="13C702A0" w14:textId="58FB54B5" w:rsidR="007902AC" w:rsidRDefault="00325251">
          <w:pPr>
            <w:pStyle w:val="TOC2"/>
            <w:tabs>
              <w:tab w:val="left" w:pos="880"/>
              <w:tab w:val="right" w:leader="dot" w:pos="9060"/>
            </w:tabs>
            <w:rPr>
              <w:rFonts w:asciiTheme="minorHAnsi" w:hAnsiTheme="minorHAnsi"/>
              <w:noProof/>
              <w:lang w:val="x-none" w:eastAsia="x-none"/>
            </w:rPr>
          </w:pPr>
          <w:hyperlink w:anchor="_Toc492474916" w:history="1">
            <w:r w:rsidR="007902AC" w:rsidRPr="002E7A4C">
              <w:rPr>
                <w:rStyle w:val="Hyperlink"/>
                <w:noProof/>
              </w:rPr>
              <w:t>8.3</w:t>
            </w:r>
            <w:r w:rsidR="007902AC">
              <w:rPr>
                <w:rFonts w:asciiTheme="minorHAnsi" w:hAnsiTheme="minorHAnsi"/>
                <w:noProof/>
                <w:lang w:val="x-none" w:eastAsia="x-none"/>
              </w:rPr>
              <w:tab/>
            </w:r>
            <w:r w:rsidR="007902AC" w:rsidRPr="002E7A4C">
              <w:rPr>
                <w:rStyle w:val="Hyperlink"/>
                <w:noProof/>
              </w:rPr>
              <w:t>Weiterverwendung der Vertiefungsarbeit</w:t>
            </w:r>
            <w:r w:rsidR="007902AC">
              <w:rPr>
                <w:noProof/>
                <w:webHidden/>
              </w:rPr>
              <w:tab/>
            </w:r>
            <w:r w:rsidR="007902AC">
              <w:rPr>
                <w:noProof/>
                <w:webHidden/>
              </w:rPr>
              <w:fldChar w:fldCharType="begin"/>
            </w:r>
            <w:r w:rsidR="007902AC">
              <w:rPr>
                <w:noProof/>
                <w:webHidden/>
              </w:rPr>
              <w:instrText xml:space="preserve"> PAGEREF _Toc492474916 \h </w:instrText>
            </w:r>
            <w:r w:rsidR="007902AC">
              <w:rPr>
                <w:noProof/>
                <w:webHidden/>
              </w:rPr>
            </w:r>
            <w:r w:rsidR="007902AC">
              <w:rPr>
                <w:noProof/>
                <w:webHidden/>
              </w:rPr>
              <w:fldChar w:fldCharType="separate"/>
            </w:r>
            <w:r w:rsidR="007902AC">
              <w:rPr>
                <w:noProof/>
                <w:webHidden/>
              </w:rPr>
              <w:t>12</w:t>
            </w:r>
            <w:r w:rsidR="007902AC">
              <w:rPr>
                <w:noProof/>
                <w:webHidden/>
              </w:rPr>
              <w:fldChar w:fldCharType="end"/>
            </w:r>
          </w:hyperlink>
        </w:p>
        <w:p w14:paraId="54BC7563" w14:textId="61192AC5" w:rsidR="007902AC" w:rsidRDefault="00325251">
          <w:pPr>
            <w:pStyle w:val="TOC2"/>
            <w:tabs>
              <w:tab w:val="left" w:pos="880"/>
              <w:tab w:val="right" w:leader="dot" w:pos="9060"/>
            </w:tabs>
            <w:rPr>
              <w:rFonts w:asciiTheme="minorHAnsi" w:hAnsiTheme="minorHAnsi"/>
              <w:noProof/>
              <w:lang w:val="x-none" w:eastAsia="x-none"/>
            </w:rPr>
          </w:pPr>
          <w:hyperlink w:anchor="_Toc492474917" w:history="1">
            <w:r w:rsidR="007902AC" w:rsidRPr="002E7A4C">
              <w:rPr>
                <w:rStyle w:val="Hyperlink"/>
                <w:noProof/>
              </w:rPr>
              <w:t>8.4</w:t>
            </w:r>
            <w:r w:rsidR="007902AC">
              <w:rPr>
                <w:rFonts w:asciiTheme="minorHAnsi" w:hAnsiTheme="minorHAnsi"/>
                <w:noProof/>
                <w:lang w:val="x-none" w:eastAsia="x-none"/>
              </w:rPr>
              <w:tab/>
            </w:r>
            <w:r w:rsidR="007902AC" w:rsidRPr="002E7A4C">
              <w:rPr>
                <w:rStyle w:val="Hyperlink"/>
                <w:noProof/>
              </w:rPr>
              <w:t>Ehrlichkeitserklärung</w:t>
            </w:r>
            <w:r w:rsidR="007902AC">
              <w:rPr>
                <w:noProof/>
                <w:webHidden/>
              </w:rPr>
              <w:tab/>
            </w:r>
            <w:r w:rsidR="007902AC">
              <w:rPr>
                <w:noProof/>
                <w:webHidden/>
              </w:rPr>
              <w:fldChar w:fldCharType="begin"/>
            </w:r>
            <w:r w:rsidR="007902AC">
              <w:rPr>
                <w:noProof/>
                <w:webHidden/>
              </w:rPr>
              <w:instrText xml:space="preserve"> PAGEREF _Toc492474917 \h </w:instrText>
            </w:r>
            <w:r w:rsidR="007902AC">
              <w:rPr>
                <w:noProof/>
                <w:webHidden/>
              </w:rPr>
            </w:r>
            <w:r w:rsidR="007902AC">
              <w:rPr>
                <w:noProof/>
                <w:webHidden/>
              </w:rPr>
              <w:fldChar w:fldCharType="separate"/>
            </w:r>
            <w:r w:rsidR="007902AC">
              <w:rPr>
                <w:noProof/>
                <w:webHidden/>
              </w:rPr>
              <w:t>12</w:t>
            </w:r>
            <w:r w:rsidR="007902AC">
              <w:rPr>
                <w:noProof/>
                <w:webHidden/>
              </w:rPr>
              <w:fldChar w:fldCharType="end"/>
            </w:r>
          </w:hyperlink>
        </w:p>
        <w:p w14:paraId="5CF038D2" w14:textId="4DCE86A1" w:rsidR="007902AC" w:rsidRDefault="00325251">
          <w:pPr>
            <w:pStyle w:val="TOC2"/>
            <w:tabs>
              <w:tab w:val="left" w:pos="880"/>
              <w:tab w:val="right" w:leader="dot" w:pos="9060"/>
            </w:tabs>
            <w:rPr>
              <w:rFonts w:asciiTheme="minorHAnsi" w:hAnsiTheme="minorHAnsi"/>
              <w:noProof/>
              <w:lang w:val="x-none" w:eastAsia="x-none"/>
            </w:rPr>
          </w:pPr>
          <w:hyperlink w:anchor="_Toc492474918" w:history="1">
            <w:r w:rsidR="007902AC" w:rsidRPr="002E7A4C">
              <w:rPr>
                <w:rStyle w:val="Hyperlink"/>
                <w:noProof/>
              </w:rPr>
              <w:t>8.5</w:t>
            </w:r>
            <w:r w:rsidR="007902AC">
              <w:rPr>
                <w:rFonts w:asciiTheme="minorHAnsi" w:hAnsiTheme="minorHAnsi"/>
                <w:noProof/>
                <w:lang w:val="x-none" w:eastAsia="x-none"/>
              </w:rPr>
              <w:tab/>
            </w:r>
            <w:r w:rsidR="007902AC" w:rsidRPr="002E7A4C">
              <w:rPr>
                <w:rStyle w:val="Hyperlink"/>
                <w:noProof/>
              </w:rPr>
              <w:t>Nicht gebundene Quellen</w:t>
            </w:r>
            <w:r w:rsidR="007902AC">
              <w:rPr>
                <w:noProof/>
                <w:webHidden/>
              </w:rPr>
              <w:tab/>
            </w:r>
            <w:r w:rsidR="007902AC">
              <w:rPr>
                <w:noProof/>
                <w:webHidden/>
              </w:rPr>
              <w:fldChar w:fldCharType="begin"/>
            </w:r>
            <w:r w:rsidR="007902AC">
              <w:rPr>
                <w:noProof/>
                <w:webHidden/>
              </w:rPr>
              <w:instrText xml:space="preserve"> PAGEREF _Toc492474918 \h </w:instrText>
            </w:r>
            <w:r w:rsidR="007902AC">
              <w:rPr>
                <w:noProof/>
                <w:webHidden/>
              </w:rPr>
            </w:r>
            <w:r w:rsidR="007902AC">
              <w:rPr>
                <w:noProof/>
                <w:webHidden/>
              </w:rPr>
              <w:fldChar w:fldCharType="separate"/>
            </w:r>
            <w:r w:rsidR="007902AC">
              <w:rPr>
                <w:noProof/>
                <w:webHidden/>
              </w:rPr>
              <w:t>13</w:t>
            </w:r>
            <w:r w:rsidR="007902AC">
              <w:rPr>
                <w:noProof/>
                <w:webHidden/>
              </w:rPr>
              <w:fldChar w:fldCharType="end"/>
            </w:r>
          </w:hyperlink>
        </w:p>
        <w:p w14:paraId="6021BDD7" w14:textId="792C3C56" w:rsidR="004E7F97" w:rsidRDefault="00ED0E69">
          <w:r>
            <w:fldChar w:fldCharType="end"/>
          </w:r>
        </w:p>
      </w:sdtContent>
    </w:sdt>
    <w:p w14:paraId="097CBE8B" w14:textId="77777777" w:rsidR="004E7F97" w:rsidRDefault="004E7F97">
      <w:pPr>
        <w:spacing w:after="200" w:line="276" w:lineRule="auto"/>
        <w:rPr>
          <w:rFonts w:ascii="Tw Cen MT" w:eastAsiaTheme="majorEastAsia" w:hAnsi="Tw Cen MT" w:cstheme="majorBidi"/>
          <w:caps/>
          <w:color w:val="1F497D" w:themeColor="text2"/>
          <w:sz w:val="32"/>
          <w:szCs w:val="32"/>
        </w:rPr>
      </w:pPr>
      <w:r>
        <w:br w:type="page"/>
      </w:r>
    </w:p>
    <w:p w14:paraId="11A6A162" w14:textId="77777777" w:rsidR="00CB73BD" w:rsidRPr="009B36D9" w:rsidRDefault="00A855B7" w:rsidP="00791BDC">
      <w:pPr>
        <w:pStyle w:val="Heading1"/>
        <w:numPr>
          <w:ilvl w:val="0"/>
          <w:numId w:val="0"/>
        </w:numPr>
      </w:pPr>
      <w:bookmarkStart w:id="1" w:name="_Toc492474894"/>
      <w:r>
        <w:lastRenderedPageBreak/>
        <w:t>Vorwort</w:t>
      </w:r>
      <w:bookmarkEnd w:id="1"/>
    </w:p>
    <w:p w14:paraId="6989E444" w14:textId="4DDE3C03" w:rsidR="007D6A15" w:rsidRDefault="007D6A15" w:rsidP="00546AD1">
      <w:r>
        <w:t xml:space="preserve">Ich habe mich oft über die umständliche Erstellung von Sonderzeichen beim Programmieren </w:t>
      </w:r>
      <w:r w:rsidR="00B00098">
        <w:t>geärgert</w:t>
      </w:r>
      <w:r>
        <w:t xml:space="preserve">. Das deutsche Tastaturlayout ist bekanntlich überhaupt nicht für Sonderzeichen geeignet, da die französischen Zeichen Vorrang haben. Deshalb haben viele Programmierer das englische Tastaturlayout aktiviert. Einige wenige haben sogar wirklich optimierte Tastaturlayouts wie Dvorak oder </w:t>
      </w:r>
      <w:r w:rsidR="00B00098">
        <w:t>W</w:t>
      </w:r>
      <w:r>
        <w:t xml:space="preserve">orkman aktiviert. Doch diese sind auf die englische Sprache ausgerichtet. </w:t>
      </w:r>
    </w:p>
    <w:p w14:paraId="5174044A" w14:textId="2922CCF4" w:rsidR="007D6A15" w:rsidRDefault="001542B0" w:rsidP="00546AD1">
      <w:r>
        <w:t xml:space="preserve">Aufgrund dessen das die Englische und Deutsche Sprachen von Grund aus anders aufgebaut sind, sind englische Tasturlayouts nur bedingt für die deutsche Sprache geeignet. Die meistverwendeten Buchstaben unterscheiden sich stark und sind sehr </w:t>
      </w:r>
      <w:proofErr w:type="spellStart"/>
      <w:r>
        <w:t>Gewöhungnsbedürftig</w:t>
      </w:r>
      <w:proofErr w:type="spellEnd"/>
      <w:r>
        <w:t>.</w:t>
      </w:r>
    </w:p>
    <w:p w14:paraId="371D814F" w14:textId="7C5C51E7" w:rsidR="001542B0" w:rsidRDefault="001542B0" w:rsidP="00546AD1">
      <w:r>
        <w:t>Aus diesem Grund habe ich schon vor ein paar Jahren, das Projekt ins Auge gefasst, ein für die deutsche Sprache geeignetes Tastaturlayout zu erstellen, welches komfortabler zum einfachen Texte schreiben ist, als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F041D84" w:rsidR="00BB4C0A" w:rsidRDefault="004838CA" w:rsidP="00546AD1">
      <w:r>
        <w:t xml:space="preserve">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 welches Theoretisch das Beste für die deutsche Sprache ist. </w:t>
      </w:r>
    </w:p>
    <w:p w14:paraId="506A2000" w14:textId="6BF1B452" w:rsidR="007902AC" w:rsidRDefault="004838CA" w:rsidP="00546AD1">
      <w:r>
        <w:t xml:space="preserve">Die Informationen werde ich vielfältig beschaffen können, das Internet wird hier die </w:t>
      </w:r>
      <w:proofErr w:type="spellStart"/>
      <w:r>
        <w:t>grösste</w:t>
      </w:r>
      <w:proofErr w:type="spellEnd"/>
      <w:r>
        <w:t xml:space="preserve"> Hilfe sein, da es eh schon ein Thema zur Digitalisierung ist. Bücher zu finden wird höchstwahrscheinlich etwas schwere fallen und eine der </w:t>
      </w:r>
      <w:proofErr w:type="spellStart"/>
      <w:r>
        <w:t>grösseren</w:t>
      </w:r>
      <w:proofErr w:type="spellEnd"/>
      <w:r>
        <w:t xml:space="preserve"> Herausforderungen sein. </w:t>
      </w:r>
      <w:r w:rsidR="007902AC">
        <w:t xml:space="preserve">Die </w:t>
      </w:r>
      <w:proofErr w:type="spellStart"/>
      <w:r w:rsidR="007902AC">
        <w:t>Aussenkontakte</w:t>
      </w:r>
      <w:proofErr w:type="spellEnd"/>
      <w:r w:rsidR="007902AC">
        <w:t xml:space="preserve"> werden hoffentlich durch Vertreter von Tastaturhersteller verwirklicht oder durch Personen welche sich mit der deutschen Sprache befassen. </w:t>
      </w:r>
    </w:p>
    <w:p w14:paraId="036EFC10" w14:textId="77777777" w:rsidR="00AB3D81" w:rsidRDefault="00AB3D81">
      <w:pPr>
        <w:spacing w:after="200" w:line="276" w:lineRule="auto"/>
        <w:rPr>
          <w:rFonts w:ascii="Tw Cen MT" w:eastAsiaTheme="majorEastAsia" w:hAnsi="Tw Cen MT" w:cstheme="majorBidi"/>
          <w:caps/>
          <w:color w:val="1F497D" w:themeColor="text2"/>
          <w:sz w:val="32"/>
          <w:szCs w:val="32"/>
        </w:rPr>
      </w:pPr>
      <w:r>
        <w:br w:type="page"/>
      </w:r>
    </w:p>
    <w:p w14:paraId="53C8ADFB" w14:textId="30CEE808" w:rsidR="00CB73BD" w:rsidRDefault="00D50685" w:rsidP="00FD51F4">
      <w:pPr>
        <w:pStyle w:val="Heading1"/>
      </w:pPr>
      <w:bookmarkStart w:id="2" w:name="_Toc492474895"/>
      <w:r>
        <w:lastRenderedPageBreak/>
        <w:t>Die heutigen Tastaturen</w:t>
      </w:r>
      <w:bookmarkEnd w:id="2"/>
    </w:p>
    <w:p w14:paraId="54C74A8D" w14:textId="77777777" w:rsidR="00CB73BD" w:rsidRDefault="003A1E9A" w:rsidP="00CB73BD">
      <w:r>
        <w:t>Mein Text im ersten Kapitel.</w:t>
      </w:r>
    </w:p>
    <w:p w14:paraId="7C83F14A" w14:textId="51149149" w:rsidR="00F24117" w:rsidRDefault="0026606D" w:rsidP="00F24117">
      <w:pPr>
        <w:pStyle w:val="Heading2"/>
      </w:pPr>
      <w:bookmarkStart w:id="3" w:name="_Toc492474896"/>
      <w:r>
        <w:t>Wie funktionieren die heutigen Tastaturen</w:t>
      </w:r>
      <w:bookmarkEnd w:id="3"/>
    </w:p>
    <w:p w14:paraId="5552AD6F" w14:textId="77777777" w:rsidR="0026606D" w:rsidRDefault="003A1E9A" w:rsidP="00F24117">
      <w:r>
        <w:t xml:space="preserve">Mein Text im Unterkapitel. </w:t>
      </w:r>
    </w:p>
    <w:p w14:paraId="04D69004" w14:textId="4CE982F6" w:rsidR="0026606D" w:rsidRDefault="0026606D" w:rsidP="0026606D">
      <w:pPr>
        <w:pStyle w:val="Heading2"/>
      </w:pPr>
      <w:bookmarkStart w:id="4" w:name="_Toc492474897"/>
      <w:r>
        <w:t>Wie entstand das heutige Tastaturlayout</w:t>
      </w:r>
      <w:bookmarkEnd w:id="4"/>
    </w:p>
    <w:p w14:paraId="7AAC1168" w14:textId="02297430" w:rsidR="00AD5E11" w:rsidRDefault="00AD5E11" w:rsidP="00AD5E11">
      <w:pPr>
        <w:pStyle w:val="Heading3"/>
      </w:pPr>
      <w:bookmarkStart w:id="5" w:name="_Toc492474898"/>
      <w:r>
        <w:t xml:space="preserve">Schreibmaschinen wie </w:t>
      </w:r>
      <w:proofErr w:type="spellStart"/>
      <w:r>
        <w:t>funktionierts</w:t>
      </w:r>
      <w:proofErr w:type="spellEnd"/>
    </w:p>
    <w:p w14:paraId="0B5B15CE" w14:textId="7A75AD35" w:rsidR="00AD5E11" w:rsidRDefault="00AD5E11" w:rsidP="00AD5E11">
      <w:r w:rsidRPr="00AD5E11">
        <w:t>Eine Schreibmaschine besteht grundsätzlich aus einer Tastatur, einem mechanischen, eventuell elektronisch gesteuerten Übertragungsmechanismus, der auch Speicher- und Korrekturelemente enthalten kann, und einem Ausgabegerät, das die Drucktypen über ein davor durch die Mechanik transportiertes Farbband auf das Papier schlägt.</w:t>
      </w:r>
      <w:r>
        <w:t xml:space="preserve"> ZF: </w:t>
      </w:r>
      <w:sdt>
        <w:sdtPr>
          <w:id w:val="1002397258"/>
          <w:citation/>
        </w:sdtPr>
        <w:sdtContent>
          <w:r>
            <w:fldChar w:fldCharType="begin"/>
          </w:r>
          <w:r>
            <w:rPr>
              <w:lang w:val="de-CH"/>
            </w:rPr>
            <w:instrText xml:space="preserve"> CITATION htt \l 2055 </w:instrText>
          </w:r>
          <w:r>
            <w:fldChar w:fldCharType="separate"/>
          </w:r>
          <w:r>
            <w:rPr>
              <w:noProof/>
              <w:lang w:val="de-CH"/>
            </w:rPr>
            <w:t>(http://www.motorrad-technik-museum.de/, kein Datum)</w:t>
          </w:r>
          <w:r>
            <w:fldChar w:fldCharType="end"/>
          </w:r>
        </w:sdtContent>
      </w:sdt>
    </w:p>
    <w:p w14:paraId="21039E44" w14:textId="65747AFB" w:rsidR="00972ED9" w:rsidRDefault="00972ED9" w:rsidP="00972ED9">
      <w:pPr>
        <w:pStyle w:val="Heading3"/>
      </w:pPr>
      <w:r>
        <w:t>Wie entstand QWERTZ</w:t>
      </w:r>
    </w:p>
    <w:p w14:paraId="5546BFFE" w14:textId="77777777" w:rsidR="008E78F2" w:rsidRPr="008E78F2" w:rsidRDefault="008E78F2" w:rsidP="008E78F2">
      <w:pPr>
        <w:rPr>
          <w:lang w:val="x-none"/>
        </w:rPr>
      </w:pPr>
      <w:r w:rsidRPr="008E78F2">
        <w:rPr>
          <w:lang w:val="x-none"/>
        </w:rPr>
        <w:t>Das frühe Industriezeitalter mit seinen schnaufenden Dampfmaschinen ist längst Vergangenheit. Doch wir tippen immer noch wie Anfang des 19. Jahrhunderts, als die ersten Schreibmaschinen gebaut wurden. Damals war das Tippen anstrengend und laut, auf Tastendruck pressten Hebel die Form der Buchstaben gegen ein Band mit Druckerfarbe, hinter dem ein Blatt Papier eingespannt war, auf dem dann der Abdruck zu sehen war.</w:t>
      </w:r>
    </w:p>
    <w:p w14:paraId="409EC9C6" w14:textId="164045BC" w:rsidR="00972ED9" w:rsidRPr="00972ED9" w:rsidRDefault="008E78F2" w:rsidP="008E78F2">
      <w:pPr>
        <w:rPr>
          <w:lang w:val="x-none"/>
        </w:rPr>
      </w:pPr>
      <w:r w:rsidRPr="008E78F2">
        <w:rPr>
          <w:lang w:val="x-none"/>
        </w:rPr>
        <w:t>Zunächst waren die Buchstaben auf den klobigen Tastaturen alphabetisch angeordnet, doch die kleinen Hebel in den Geräten sollen sich beim Tippen häufig verhakt haben, wenn sie nebeneinander lagen. Den amerikanischen Journalisten und Erfinder Christopher Latham Sholes brachte das vermutlich auf eine Idee.</w:t>
      </w:r>
    </w:p>
    <w:p w14:paraId="5CD1FF8F" w14:textId="77777777" w:rsidR="00972ED9" w:rsidRPr="00972ED9" w:rsidRDefault="00972ED9" w:rsidP="00972ED9">
      <w:pPr>
        <w:rPr>
          <w:lang w:val="x-none"/>
        </w:rPr>
      </w:pPr>
      <w:r w:rsidRPr="00972ED9">
        <w:rPr>
          <w:lang w:val="x-none"/>
        </w:rPr>
        <w:t>Um 1870 soll er die häufigsten Buchstabenkombinationen in der englischen Sprache wie „th“ und „he“ auf die gesamte Tastatur verteilt haben. Die weniger häufigen Lettern setzte er dazwischen, die Hebel verhakten sich dadurch seltener. Dieser Theorie zufolge kam also zuerst die Mechanik und dann der Tipper. Eine weitere Anekdote besagt, dass Sholes bei der Belegung der Tasten darauf geachtet hat, dass man das Wort „Typewriter“ mit der ersten Reihe der Tastatur schreiben kann.</w:t>
      </w:r>
    </w:p>
    <w:p w14:paraId="7F45F952" w14:textId="77777777" w:rsidR="00972ED9" w:rsidRPr="00972ED9" w:rsidRDefault="00972ED9" w:rsidP="00972ED9">
      <w:pPr>
        <w:rPr>
          <w:lang w:val="x-none"/>
        </w:rPr>
      </w:pPr>
      <w:r w:rsidRPr="00972ED9">
        <w:rPr>
          <w:lang w:val="x-none"/>
        </w:rPr>
        <w:t>Diese seit Jahrzehnten geltende Begründung für die Anordnung der Buchstaben stellen zwei japanische Forscher der Universität Kioto infrage. In einem Aufsatz aus dem Jahr 2011 vermuten Koichi Yasuoka und Motoko Yasuoka, dass die merkwürdig anmutende Reihenfolge der Tasten nicht auf mechanische Probleme zurückgeht, sondern auf die Nutzung durch Telegrafisten.</w:t>
      </w:r>
    </w:p>
    <w:p w14:paraId="6F89C9DA" w14:textId="77777777" w:rsidR="008E78F2" w:rsidRDefault="00972ED9" w:rsidP="008E78F2">
      <w:pPr>
        <w:pStyle w:val="article"/>
        <w:shd w:val="clear" w:color="auto" w:fill="FFFFFF"/>
        <w:spacing w:before="0" w:beforeAutospacing="0" w:after="0" w:afterAutospacing="0" w:line="315" w:lineRule="atLeast"/>
        <w:rPr>
          <w:rFonts w:ascii="Verdana" w:hAnsi="Verdana"/>
          <w:color w:val="333333"/>
          <w:sz w:val="22"/>
          <w:szCs w:val="22"/>
        </w:rPr>
      </w:pPr>
      <w:r w:rsidRPr="00972ED9">
        <w:lastRenderedPageBreak/>
        <w:t>Diese sollen als erste Nutzer der Schreibmaschine über Jahre hinweg Veränderungen an der Anordnung der Buchstaben vorgenommen haben. Und zwar so, wie es ihnen praktisch erschien. Die Japaner begründen ihre These wie folgt: Der Buchstabe Z wird im Morsealphabet mit „··· ·“ dargestellt.</w:t>
      </w:r>
      <w:r w:rsidR="008E78F2">
        <w:rPr>
          <w:lang w:val="de-CH"/>
        </w:rPr>
        <w:t xml:space="preserve"> </w:t>
      </w:r>
      <w:r w:rsidR="008E78F2">
        <w:rPr>
          <w:rFonts w:ascii="Verdana" w:hAnsi="Verdana"/>
          <w:color w:val="333333"/>
          <w:sz w:val="22"/>
          <w:szCs w:val="22"/>
        </w:rPr>
        <w:t>Im Englischen wurde diese Zeichenfolge jedoch leicht mit der Buchstabenkombination S („···“) und E („·“) verwechselt. Steht diese Zeichenfolge am Anfang eines Wortes, ist zunächst unklar, welche Buchstaben gemeint sind. Weil ein Telegrafist abwarten muss, bis das ganze Wort übermittelt ist, sollten diese Buchstaben nahe beieinander liegen, um beim Schreiben nicht in Verzug zu geraten. Dieser Theorie zufolge war es also nicht die Maschine, die den Menschen formte, sondern der Mensch formte die Maschine.</w:t>
      </w:r>
    </w:p>
    <w:p w14:paraId="1411A5FC" w14:textId="77777777" w:rsidR="008E78F2" w:rsidRDefault="008E78F2" w:rsidP="008E78F2">
      <w:pPr>
        <w:pStyle w:val="article"/>
        <w:shd w:val="clear" w:color="auto" w:fill="FFFFFF"/>
        <w:spacing w:before="0" w:beforeAutospacing="0" w:after="0" w:afterAutospacing="0" w:line="315" w:lineRule="atLeast"/>
        <w:rPr>
          <w:rFonts w:ascii="Verdana" w:hAnsi="Verdana"/>
          <w:color w:val="333333"/>
          <w:sz w:val="22"/>
          <w:szCs w:val="22"/>
        </w:rPr>
      </w:pPr>
      <w:r>
        <w:rPr>
          <w:rFonts w:ascii="Verdana" w:hAnsi="Verdana"/>
          <w:color w:val="333333"/>
          <w:sz w:val="22"/>
          <w:szCs w:val="22"/>
        </w:rPr>
        <w:t>Wie auch immer es wirklich gewesen ist, die sogenannte QWERTY-Anordnung im Englischen setzte sich um 1920 durch und hat bis heute Bestand. Einzig der Buchstabe Y wurde im Deutschen mit dem Z getauscht.</w:t>
      </w:r>
    </w:p>
    <w:p w14:paraId="04197CB5" w14:textId="77777777" w:rsidR="008E78F2" w:rsidRDefault="008E78F2" w:rsidP="008E78F2">
      <w:pPr>
        <w:pStyle w:val="Heading6"/>
        <w:shd w:val="clear" w:color="auto" w:fill="FFFFFF"/>
        <w:spacing w:before="0" w:line="315" w:lineRule="atLeast"/>
        <w:rPr>
          <w:rFonts w:ascii="Verdana" w:hAnsi="Verdana"/>
          <w:color w:val="333333"/>
          <w:szCs w:val="22"/>
        </w:rPr>
      </w:pPr>
      <w:r>
        <w:rPr>
          <w:rFonts w:ascii="Verdana" w:hAnsi="Verdana"/>
          <w:color w:val="333333"/>
          <w:szCs w:val="22"/>
        </w:rPr>
        <w:t>Die Dvorak-Tastatur</w:t>
      </w:r>
    </w:p>
    <w:p w14:paraId="60D1DC28" w14:textId="77777777" w:rsidR="008E78F2" w:rsidRDefault="008E78F2" w:rsidP="008E78F2">
      <w:pPr>
        <w:pStyle w:val="article"/>
        <w:shd w:val="clear" w:color="auto" w:fill="FFFFFF"/>
        <w:spacing w:before="0" w:beforeAutospacing="0" w:after="0" w:afterAutospacing="0" w:line="315" w:lineRule="atLeast"/>
        <w:rPr>
          <w:rFonts w:ascii="Verdana" w:hAnsi="Verdana"/>
          <w:color w:val="333333"/>
          <w:sz w:val="22"/>
          <w:szCs w:val="22"/>
        </w:rPr>
      </w:pPr>
      <w:r>
        <w:rPr>
          <w:rFonts w:ascii="Verdana" w:hAnsi="Verdana"/>
          <w:color w:val="333333"/>
          <w:sz w:val="22"/>
          <w:szCs w:val="22"/>
        </w:rPr>
        <w:t>Dabei gab es bereits Anfang der 30er Jahre ein neues Konzept, das sich an den menschlichen Händen und nicht an mechanischen Hebeln orientierte. Der amerikanische Pädagogik-Professor August Dvorak entwickelte eine Anordnung, bei der die häufigsten Buchstaben sich gleich dort befinden, wo auch die Finger aufliegen.</w:t>
      </w:r>
    </w:p>
    <w:p w14:paraId="6DF7D168" w14:textId="77777777" w:rsidR="008E78F2" w:rsidRDefault="008E78F2" w:rsidP="008E78F2">
      <w:pPr>
        <w:pStyle w:val="article"/>
        <w:shd w:val="clear" w:color="auto" w:fill="FFFFFF"/>
        <w:spacing w:before="0" w:beforeAutospacing="0" w:after="0" w:afterAutospacing="0" w:line="315" w:lineRule="atLeast"/>
        <w:rPr>
          <w:rFonts w:ascii="Verdana" w:hAnsi="Verdana"/>
          <w:color w:val="333333"/>
          <w:sz w:val="22"/>
          <w:szCs w:val="22"/>
        </w:rPr>
      </w:pPr>
      <w:r>
        <w:rPr>
          <w:rFonts w:ascii="Verdana" w:hAnsi="Verdana"/>
          <w:color w:val="333333"/>
          <w:sz w:val="22"/>
          <w:szCs w:val="22"/>
        </w:rPr>
        <w:t>Je seltener ein Buchstabe beim Schreiben in der englischen Sprache gebraucht wird, desto schwieriger ist er auf der Dvorak-Tastatur zu erreichen. Berücksichtigt werden auch häufige Buchstabenkombinationen und die bequemere Fingerbewegung von außen nach innen.</w:t>
      </w:r>
    </w:p>
    <w:p w14:paraId="57296BAE" w14:textId="77777777" w:rsidR="008E78F2" w:rsidRDefault="008E78F2" w:rsidP="008E78F2">
      <w:pPr>
        <w:pStyle w:val="article"/>
        <w:shd w:val="clear" w:color="auto" w:fill="FFFFFF"/>
        <w:spacing w:before="0" w:beforeAutospacing="0" w:after="0" w:afterAutospacing="0" w:line="315" w:lineRule="atLeast"/>
        <w:rPr>
          <w:rFonts w:ascii="Verdana" w:hAnsi="Verdana"/>
          <w:color w:val="333333"/>
          <w:sz w:val="22"/>
          <w:szCs w:val="22"/>
        </w:rPr>
      </w:pPr>
      <w:r>
        <w:rPr>
          <w:rFonts w:ascii="Verdana" w:hAnsi="Verdana"/>
          <w:color w:val="333333"/>
          <w:sz w:val="22"/>
          <w:szCs w:val="22"/>
        </w:rPr>
        <w:t>Durch die kürzeren Wege soll das Tippen auf einer Dvorak-Tastatur nicht nur schneller, sondern auch gesünder sein, weil die Sehnen in den Händen weniger beansprucht werden. Neben der Dvorak-Tastatur gibt es längst weitere Alternativen für eine effizientere und elegantere Texteingabe.</w:t>
      </w:r>
    </w:p>
    <w:p w14:paraId="2FF228FD" w14:textId="2BAB3D7C" w:rsidR="00972ED9" w:rsidRPr="008E78F2" w:rsidRDefault="008E78F2" w:rsidP="00972ED9">
      <w:pPr>
        <w:rPr>
          <w:lang w:val="de-CH"/>
        </w:rPr>
      </w:pPr>
      <w:r>
        <w:rPr>
          <w:lang w:val="de-CH"/>
        </w:rPr>
        <w:t xml:space="preserve"> ZF: </w:t>
      </w:r>
      <w:sdt>
        <w:sdtPr>
          <w:rPr>
            <w:lang w:val="de-CH"/>
          </w:rPr>
          <w:id w:val="-205334363"/>
          <w:citation/>
        </w:sdtPr>
        <w:sdtContent>
          <w:r>
            <w:rPr>
              <w:lang w:val="de-CH"/>
            </w:rPr>
            <w:fldChar w:fldCharType="begin"/>
          </w:r>
          <w:r>
            <w:rPr>
              <w:lang w:val="de-CH"/>
            </w:rPr>
            <w:instrText xml:space="preserve"> CITATION Sah15 \l 2055 </w:instrText>
          </w:r>
          <w:r>
            <w:rPr>
              <w:lang w:val="de-CH"/>
            </w:rPr>
            <w:fldChar w:fldCharType="separate"/>
          </w:r>
          <w:r>
            <w:rPr>
              <w:noProof/>
              <w:lang w:val="de-CH"/>
            </w:rPr>
            <w:t>(Sahay, 2015)</w:t>
          </w:r>
          <w:r>
            <w:rPr>
              <w:lang w:val="de-CH"/>
            </w:rPr>
            <w:fldChar w:fldCharType="end"/>
          </w:r>
        </w:sdtContent>
      </w:sdt>
    </w:p>
    <w:p w14:paraId="0F82BEF5" w14:textId="77777777" w:rsidR="00972ED9" w:rsidRPr="00AD5E11" w:rsidRDefault="00972ED9" w:rsidP="00AD5E11">
      <w:bookmarkStart w:id="6" w:name="_GoBack"/>
      <w:bookmarkEnd w:id="6"/>
    </w:p>
    <w:p w14:paraId="5C74E4F3" w14:textId="77777777" w:rsidR="00AD5E11" w:rsidRPr="00AD5E11" w:rsidRDefault="00AD5E11" w:rsidP="00AD5E11"/>
    <w:p w14:paraId="3C525770" w14:textId="51FC6113" w:rsidR="0026606D" w:rsidRDefault="0026606D" w:rsidP="0026606D">
      <w:pPr>
        <w:pStyle w:val="Heading2"/>
      </w:pPr>
      <w:r>
        <w:t>Wieso haben die Tastatur sich seit dem Schreibmaschinenalter nicht geändert</w:t>
      </w:r>
      <w:bookmarkEnd w:id="5"/>
    </w:p>
    <w:p w14:paraId="58FA66C8" w14:textId="3DF139B5" w:rsidR="0026606D" w:rsidRDefault="0026606D" w:rsidP="0026606D">
      <w:r>
        <w:t>Mein Text im Unterkapitel.</w:t>
      </w:r>
    </w:p>
    <w:p w14:paraId="6CCC9D90" w14:textId="364D9282" w:rsidR="00F24117" w:rsidRDefault="003A1E9A" w:rsidP="0026606D">
      <w:r>
        <w:t>Mein Zitat: „</w:t>
      </w:r>
      <w:r w:rsidR="00117852">
        <w:t>Die Berufsfachschule BBB (</w:t>
      </w:r>
      <w:proofErr w:type="spellStart"/>
      <w:r w:rsidR="00117852">
        <w:t>BerufsBildungBaden</w:t>
      </w:r>
      <w:proofErr w:type="spellEnd"/>
      <w:r w:rsidR="00117852">
        <w:t>) ist im Jahr 1999 [...] entstanden.</w:t>
      </w:r>
      <w:r>
        <w:t>“</w:t>
      </w:r>
      <w:r w:rsidR="00117852">
        <w:t xml:space="preserve"> </w:t>
      </w:r>
      <w:sdt>
        <w:sdtPr>
          <w:id w:val="112953897"/>
          <w:citation/>
        </w:sdtPr>
        <w:sdtEndPr/>
        <w:sdtContent>
          <w:r w:rsidR="00117852">
            <w:fldChar w:fldCharType="begin"/>
          </w:r>
          <w:r w:rsidR="00117852">
            <w:rPr>
              <w:lang w:val="de-CH"/>
            </w:rPr>
            <w:instrText xml:space="preserve"> CITATION bbb16 \l 2055 </w:instrText>
          </w:r>
          <w:r w:rsidR="00117852">
            <w:fldChar w:fldCharType="separate"/>
          </w:r>
          <w:r w:rsidR="00D71109">
            <w:rPr>
              <w:noProof/>
              <w:lang w:val="de-CH"/>
            </w:rPr>
            <w:t>(bbbaden.ch, 2016)</w:t>
          </w:r>
          <w:r w:rsidR="00117852">
            <w:fldChar w:fldCharType="end"/>
          </w:r>
        </w:sdtContent>
      </w:sdt>
    </w:p>
    <w:p w14:paraId="3821A3BC" w14:textId="77777777" w:rsidR="00187AAE" w:rsidRDefault="00187AAE" w:rsidP="00F24117">
      <w:r>
        <w:t xml:space="preserve">Hier schreibe ich selber einen Text, zum Beispiel aus einem Interview oder über einen Besuch an einem Ort. Natürlich könnte ich hier auch einen Erlebnisbericht oder Ähnliches einfügen. </w:t>
      </w:r>
      <w:r w:rsidRPr="000C76E5">
        <w:rPr>
          <w:b/>
        </w:rPr>
        <w:lastRenderedPageBreak/>
        <w:t>Auf jeden Fall ist dieser Text weder von einer anderen Quelle zusammengefasst, geschweige denn kopiert!</w:t>
      </w:r>
      <w:r>
        <w:t xml:space="preserve"> Daher kennzeichne ich meinen eigenen Text als entsprechende Eigenleistung. (ET) Falls dies eine Partnerarbeit ist, kennzeichne ich den Text wie folgt: (ET Müller)</w:t>
      </w:r>
    </w:p>
    <w:p w14:paraId="7D933E42" w14:textId="77777777" w:rsidR="00F72A33" w:rsidRDefault="003A1E9A" w:rsidP="008747A6">
      <w:pPr>
        <w:pStyle w:val="Heading3"/>
      </w:pPr>
      <w:bookmarkStart w:id="7" w:name="_Toc492474899"/>
      <w:r>
        <w:t>Mein Unterkapitel</w:t>
      </w:r>
      <w:bookmarkEnd w:id="7"/>
    </w:p>
    <w:p w14:paraId="14C862EA" w14:textId="23C9DE21" w:rsidR="00CE5176" w:rsidRDefault="003A1E9A" w:rsidP="00F72A33">
      <w:r>
        <w:t>Mein Text im Unterkapitel</w:t>
      </w:r>
      <w:r w:rsidR="0025749A">
        <w:t>.</w:t>
      </w:r>
    </w:p>
    <w:p w14:paraId="66876513" w14:textId="0EB38235" w:rsidR="00A855B7" w:rsidRDefault="00D50685" w:rsidP="00A855B7">
      <w:pPr>
        <w:pStyle w:val="Heading1"/>
      </w:pPr>
      <w:bookmarkStart w:id="8" w:name="_Toc492474900"/>
      <w:r>
        <w:t>Wieso haben die Tastaturen keinen Wandel durch</w:t>
      </w:r>
      <w:r w:rsidR="008E69DB">
        <w:t>gemacht</w:t>
      </w:r>
      <w:bookmarkEnd w:id="8"/>
    </w:p>
    <w:p w14:paraId="733D8156" w14:textId="31A24E5F" w:rsidR="00A855B7" w:rsidRDefault="00A855B7" w:rsidP="00A855B7">
      <w:r>
        <w:t>Text im zweiten Kapitel.</w:t>
      </w:r>
    </w:p>
    <w:p w14:paraId="63B8D6BC" w14:textId="1F098276" w:rsidR="00AD4331" w:rsidRDefault="00AD4331" w:rsidP="00AD4331">
      <w:pPr>
        <w:pStyle w:val="Heading2"/>
      </w:pPr>
      <w:bookmarkStart w:id="9" w:name="_Toc492474901"/>
      <w:r>
        <w:t>Wie viel Geld verschwenden wir mit dem heutigen Tastaturlayout</w:t>
      </w:r>
      <w:bookmarkEnd w:id="9"/>
    </w:p>
    <w:p w14:paraId="3AA56502" w14:textId="4921C868" w:rsidR="00AD4331" w:rsidRDefault="00AD4331" w:rsidP="00AD4331">
      <w:r>
        <w:t>Mein Text im Unterkapitel.</w:t>
      </w:r>
    </w:p>
    <w:p w14:paraId="7A8F4BCB" w14:textId="27B97268" w:rsidR="00AD4331" w:rsidRDefault="00E22238" w:rsidP="00AD4331">
      <w:pPr>
        <w:pStyle w:val="Heading2"/>
      </w:pPr>
      <w:bookmarkStart w:id="10" w:name="_Toc492474902"/>
      <w:r>
        <w:t>Wie kann die Geschwindigkeit beim Tippen optimiert werden</w:t>
      </w:r>
      <w:bookmarkEnd w:id="10"/>
    </w:p>
    <w:p w14:paraId="30122CC0" w14:textId="4C762A80" w:rsidR="00AD4331" w:rsidRDefault="00AD4331" w:rsidP="00AD4331">
      <w:r>
        <w:t>Mein Text im Unterkapitel.</w:t>
      </w:r>
    </w:p>
    <w:p w14:paraId="15CE2AC5" w14:textId="17BFFBF2" w:rsidR="00E22238" w:rsidRDefault="00E22238" w:rsidP="00E22238">
      <w:pPr>
        <w:pStyle w:val="Heading2"/>
      </w:pPr>
      <w:bookmarkStart w:id="11" w:name="_Toc492474903"/>
      <w:r>
        <w:t>Wieso gibt</w:t>
      </w:r>
      <w:r w:rsidR="001542B0">
        <w:t xml:space="preserve"> es fast keine alternativen Tastaturlayouts</w:t>
      </w:r>
      <w:bookmarkEnd w:id="11"/>
    </w:p>
    <w:p w14:paraId="6C49611D" w14:textId="214B87C8" w:rsidR="00E22238" w:rsidRDefault="00E22238" w:rsidP="00E22238">
      <w:r>
        <w:t>Mein Text im Unterkapitel.</w:t>
      </w:r>
    </w:p>
    <w:p w14:paraId="63958E33" w14:textId="77777777" w:rsidR="002B7757" w:rsidRDefault="002B7757" w:rsidP="002B7757">
      <w:pPr>
        <w:keepNext/>
      </w:pPr>
      <w:r>
        <w:rPr>
          <w:noProof/>
          <w:lang w:eastAsia="de-DE"/>
        </w:rPr>
        <w:drawing>
          <wp:inline distT="0" distB="0" distL="0" distR="0" wp14:anchorId="3AADA3A0" wp14:editId="2AEABCAB">
            <wp:extent cx="3015018" cy="2366965"/>
            <wp:effectExtent l="0" t="0" r="7620" b="0"/>
            <wp:docPr id="1" name="Bild 1" descr="../../../../Desktop/b8b89a2d81330cfedf86b301e0ef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8b89a2d81330cfedf86b301e0ef8f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377" cy="2380593"/>
                    </a:xfrm>
                    <a:prstGeom prst="rect">
                      <a:avLst/>
                    </a:prstGeom>
                    <a:noFill/>
                    <a:ln>
                      <a:noFill/>
                    </a:ln>
                  </pic:spPr>
                </pic:pic>
              </a:graphicData>
            </a:graphic>
          </wp:inline>
        </w:drawing>
      </w:r>
    </w:p>
    <w:p w14:paraId="194D2AA6" w14:textId="1F6D8ADA" w:rsidR="002B7757" w:rsidRDefault="002B7757" w:rsidP="002B7757">
      <w:pPr>
        <w:pStyle w:val="Caption"/>
      </w:pPr>
      <w:bookmarkStart w:id="12" w:name="_Toc434322117"/>
      <w:r>
        <w:t xml:space="preserve">Abb.  </w:t>
      </w:r>
      <w:r>
        <w:fldChar w:fldCharType="begin"/>
      </w:r>
      <w:r>
        <w:instrText xml:space="preserve"> SEQ Abb._ \* ARABIC </w:instrText>
      </w:r>
      <w:r>
        <w:fldChar w:fldCharType="separate"/>
      </w:r>
      <w:r>
        <w:rPr>
          <w:noProof/>
        </w:rPr>
        <w:t>1</w:t>
      </w:r>
      <w:r>
        <w:fldChar w:fldCharType="end"/>
      </w:r>
      <w:r>
        <w:t xml:space="preserve">: Berufsfachschule Baden, Baden, Gebäude </w:t>
      </w:r>
      <w:proofErr w:type="spellStart"/>
      <w:r>
        <w:t>Bruggerstrasse</w:t>
      </w:r>
      <w:bookmarkEnd w:id="12"/>
      <w:proofErr w:type="spellEnd"/>
    </w:p>
    <w:p w14:paraId="3B63CE35" w14:textId="77777777" w:rsidR="002B7757" w:rsidRDefault="002B7757" w:rsidP="00A855B7"/>
    <w:p w14:paraId="060355D5" w14:textId="6F43CD2E" w:rsidR="00775A72" w:rsidRDefault="00D50685" w:rsidP="00775A72">
      <w:pPr>
        <w:pStyle w:val="Heading1"/>
      </w:pPr>
      <w:bookmarkStart w:id="13" w:name="_Toc492474904"/>
      <w:r>
        <w:t>Was Kosten uns die jetzigen Tastaturen</w:t>
      </w:r>
      <w:bookmarkEnd w:id="13"/>
    </w:p>
    <w:p w14:paraId="49008134" w14:textId="19C8B91B" w:rsidR="00775A72" w:rsidRDefault="00775A72" w:rsidP="00775A72">
      <w:r>
        <w:t>Mein Text im ersten Kapitel.</w:t>
      </w:r>
    </w:p>
    <w:p w14:paraId="7920512F" w14:textId="4A288699" w:rsidR="00E22238" w:rsidRDefault="00E22238" w:rsidP="00E22238">
      <w:pPr>
        <w:pStyle w:val="Heading2"/>
      </w:pPr>
      <w:bookmarkStart w:id="14" w:name="_Toc492474905"/>
      <w:r>
        <w:lastRenderedPageBreak/>
        <w:t>Was sind die Nebenkosten von den heutigen Tastaturen</w:t>
      </w:r>
      <w:bookmarkEnd w:id="14"/>
    </w:p>
    <w:p w14:paraId="4471F974" w14:textId="53A2FC42" w:rsidR="00E22238" w:rsidRDefault="00E22238" w:rsidP="00E22238">
      <w:r>
        <w:t>Mein Text im Unterkapitel.</w:t>
      </w:r>
    </w:p>
    <w:p w14:paraId="34B16F2B" w14:textId="4EA4F702" w:rsidR="00E22238" w:rsidRDefault="00E22238" w:rsidP="00E22238">
      <w:pPr>
        <w:pStyle w:val="Heading2"/>
      </w:pPr>
      <w:bookmarkStart w:id="15" w:name="_Toc492474906"/>
      <w:r>
        <w:t>Wie kann der Komfort des Tippens erhöht werden</w:t>
      </w:r>
      <w:bookmarkEnd w:id="15"/>
    </w:p>
    <w:p w14:paraId="2EB45CD9" w14:textId="28BA65E8" w:rsidR="00E22238" w:rsidRDefault="00E22238" w:rsidP="00E22238">
      <w:r>
        <w:t>Mein Text im Unterkapitel.</w:t>
      </w:r>
    </w:p>
    <w:p w14:paraId="2CF094DC" w14:textId="0592F3DF" w:rsidR="00E22238" w:rsidRDefault="00E22238" w:rsidP="00E22238">
      <w:pPr>
        <w:pStyle w:val="Heading2"/>
      </w:pPr>
      <w:bookmarkStart w:id="16" w:name="_Toc492474907"/>
      <w:r>
        <w:t>Wie lange braucht ein Mensch, an sich ein neues Tastaturlayout zu gewöhnen</w:t>
      </w:r>
      <w:bookmarkEnd w:id="16"/>
    </w:p>
    <w:p w14:paraId="11E443E2" w14:textId="248B7C36" w:rsidR="00E22238" w:rsidRDefault="00E22238" w:rsidP="00E22238">
      <w:r>
        <w:t>Mein Text im Unterkapitel.</w:t>
      </w:r>
    </w:p>
    <w:p w14:paraId="1997AE9D" w14:textId="77777777" w:rsidR="00A855B7" w:rsidRDefault="00A855B7" w:rsidP="00A855B7">
      <w:pPr>
        <w:spacing w:after="200" w:line="276" w:lineRule="auto"/>
        <w:jc w:val="left"/>
      </w:pPr>
      <w:r>
        <w:br w:type="page"/>
      </w:r>
    </w:p>
    <w:p w14:paraId="6B1285F0" w14:textId="77777777" w:rsidR="00A855B7" w:rsidRDefault="00A855B7" w:rsidP="00A855B7">
      <w:pPr>
        <w:pStyle w:val="Heading1"/>
      </w:pPr>
      <w:bookmarkStart w:id="17" w:name="_Toc492474908"/>
      <w:r>
        <w:lastRenderedPageBreak/>
        <w:t>Schlusswort</w:t>
      </w:r>
      <w:bookmarkEnd w:id="17"/>
    </w:p>
    <w:p w14:paraId="40A93E46" w14:textId="77777777" w:rsidR="00A855B7" w:rsidRDefault="00A855B7" w:rsidP="00A855B7">
      <w:r>
        <w:t>Mein Schlusswort</w:t>
      </w:r>
      <w:r w:rsidR="00546AD1">
        <w:t>.</w:t>
      </w:r>
    </w:p>
    <w:p w14:paraId="37C6E776" w14:textId="77777777" w:rsidR="00A855B7" w:rsidRDefault="00A855B7" w:rsidP="00A855B7">
      <w:pPr>
        <w:pStyle w:val="Heading1"/>
      </w:pPr>
      <w:r>
        <w:br w:type="page"/>
      </w:r>
      <w:bookmarkStart w:id="18" w:name="_Toc492474909"/>
      <w:r>
        <w:lastRenderedPageBreak/>
        <w:t>Schlussbetrachtung</w:t>
      </w:r>
      <w:bookmarkEnd w:id="18"/>
    </w:p>
    <w:p w14:paraId="64AA6026" w14:textId="77777777" w:rsidR="00A855B7" w:rsidRDefault="00A855B7" w:rsidP="00A855B7">
      <w:r>
        <w:t>Meine Schlussbetrachtung.</w:t>
      </w:r>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19" w:name="_Toc492474910"/>
      <w:r>
        <w:t>Glossar</w:t>
      </w:r>
      <w:bookmarkEnd w:id="19"/>
    </w:p>
    <w:p w14:paraId="6B2F0528" w14:textId="77777777" w:rsidR="00A855B7" w:rsidRDefault="00A855B7" w:rsidP="002B7757">
      <w:pPr>
        <w:tabs>
          <w:tab w:val="left" w:pos="2268"/>
        </w:tabs>
        <w:spacing w:after="0"/>
        <w:ind w:left="2268" w:hanging="2268"/>
        <w:rPr>
          <w:szCs w:val="24"/>
          <w:lang w:val="de-CH"/>
        </w:rPr>
      </w:pPr>
      <w:r>
        <w:rPr>
          <w:szCs w:val="24"/>
          <w:lang w:val="de-CH"/>
        </w:rPr>
        <w:t>BBB</w:t>
      </w:r>
      <w:r w:rsidRPr="001435A0">
        <w:rPr>
          <w:szCs w:val="24"/>
          <w:lang w:val="de-CH"/>
        </w:rPr>
        <w:tab/>
      </w:r>
      <w:r>
        <w:rPr>
          <w:szCs w:val="24"/>
          <w:lang w:val="de-CH"/>
        </w:rPr>
        <w:t>Berufs Bildung Baden</w:t>
      </w:r>
    </w:p>
    <w:p w14:paraId="05E5C925" w14:textId="77777777" w:rsidR="00A855B7" w:rsidRDefault="00A855B7" w:rsidP="00A855B7">
      <w:pPr>
        <w:spacing w:after="200" w:line="276" w:lineRule="auto"/>
        <w:jc w:val="left"/>
        <w:rPr>
          <w:rFonts w:ascii="Tw Cen MT" w:eastAsiaTheme="majorEastAsia" w:hAnsi="Tw Cen MT" w:cstheme="majorBidi"/>
          <w:caps/>
          <w:color w:val="1F497D" w:themeColor="text2"/>
          <w:sz w:val="32"/>
          <w:szCs w:val="32"/>
        </w:rPr>
      </w:pPr>
      <w:r>
        <w:br w:type="page"/>
      </w:r>
    </w:p>
    <w:p w14:paraId="5B623C6C" w14:textId="77777777" w:rsidR="005B7D79" w:rsidRDefault="005B7D79" w:rsidP="005B7D79">
      <w:pPr>
        <w:pStyle w:val="Heading1"/>
      </w:pPr>
      <w:bookmarkStart w:id="20" w:name="_Toc492474911"/>
      <w:r>
        <w:lastRenderedPageBreak/>
        <w:t>Quell</w:t>
      </w:r>
      <w:r w:rsidR="00D76F0F">
        <w:t>en- und Literatur</w:t>
      </w:r>
      <w:r>
        <w:t>verzeichnis</w:t>
      </w:r>
      <w:bookmarkEnd w:id="20"/>
    </w:p>
    <w:p w14:paraId="1A7296AE" w14:textId="77777777" w:rsidR="0061397A" w:rsidRDefault="00ED0E69" w:rsidP="0061397A">
      <w:pPr>
        <w:pStyle w:val="Bibliography"/>
        <w:ind w:left="720" w:hanging="720"/>
        <w:rPr>
          <w:noProof/>
          <w:sz w:val="24"/>
          <w:szCs w:val="24"/>
          <w:lang w:val="de-CH"/>
        </w:rPr>
      </w:pPr>
      <w:r>
        <w:fldChar w:fldCharType="begin"/>
      </w:r>
      <w:r w:rsidR="005B7D79">
        <w:rPr>
          <w:lang w:val="de-CH"/>
        </w:rPr>
        <w:instrText xml:space="preserve"> BIBLIOGRAPHY  \l 2055 </w:instrText>
      </w:r>
      <w:r>
        <w:fldChar w:fldCharType="separate"/>
      </w:r>
      <w:r w:rsidR="0061397A">
        <w:rPr>
          <w:i/>
          <w:iCs/>
          <w:noProof/>
          <w:lang w:val="de-CH"/>
        </w:rPr>
        <w:t>bbbaden.ch</w:t>
      </w:r>
      <w:r w:rsidR="0061397A">
        <w:rPr>
          <w:noProof/>
          <w:lang w:val="de-CH"/>
        </w:rPr>
        <w:t>. (2016). Abgerufen am 22. September 2016 von www.bbbaden.ch</w:t>
      </w:r>
    </w:p>
    <w:p w14:paraId="390B4FED" w14:textId="77777777" w:rsidR="0061397A" w:rsidRDefault="0061397A" w:rsidP="0061397A">
      <w:pPr>
        <w:pStyle w:val="Bibliography"/>
        <w:ind w:left="720" w:hanging="720"/>
        <w:rPr>
          <w:noProof/>
          <w:lang w:val="de-CH"/>
        </w:rPr>
      </w:pPr>
      <w:r>
        <w:rPr>
          <w:noProof/>
          <w:lang w:val="de-CH"/>
        </w:rPr>
        <w:t xml:space="preserve">Plüss, D., &amp; Egger, P. (2010). </w:t>
      </w:r>
      <w:r>
        <w:rPr>
          <w:i/>
          <w:iCs/>
          <w:noProof/>
          <w:lang w:val="de-CH"/>
        </w:rPr>
        <w:t>Lexikon Allgemeinbildung</w:t>
      </w:r>
      <w:r>
        <w:rPr>
          <w:noProof/>
          <w:lang w:val="de-CH"/>
        </w:rPr>
        <w:t xml:space="preserve"> (6. Ausg.). Bern: hep Verlag AG.</w:t>
      </w:r>
    </w:p>
    <w:p w14:paraId="02061237" w14:textId="77777777" w:rsidR="0061397A" w:rsidRDefault="0061397A" w:rsidP="0061397A">
      <w:pPr>
        <w:pStyle w:val="Bibliography"/>
        <w:ind w:left="720" w:hanging="720"/>
        <w:rPr>
          <w:noProof/>
          <w:lang w:val="de-CH"/>
        </w:rPr>
      </w:pPr>
      <w:r>
        <w:rPr>
          <w:noProof/>
          <w:lang w:val="de-CH"/>
        </w:rPr>
        <w:t xml:space="preserve">Rohmert, W., &amp; Haider, E. (1982). </w:t>
      </w:r>
      <w:r>
        <w:rPr>
          <w:i/>
          <w:iCs/>
          <w:noProof/>
          <w:lang w:val="de-CH"/>
        </w:rPr>
        <w:t>Forschungsbericht zur ergonomischen Gestaltung von Schreibmaschinentastaturen.</w:t>
      </w:r>
      <w:r>
        <w:rPr>
          <w:noProof/>
          <w:lang w:val="de-CH"/>
        </w:rPr>
        <w:t xml:space="preserve"> Karlsruhe: Fachinformationszentrum Karlsruhe.</w:t>
      </w:r>
    </w:p>
    <w:p w14:paraId="7736F589" w14:textId="78D89639" w:rsidR="002B7757" w:rsidRDefault="00ED0E69" w:rsidP="0061397A">
      <w:r>
        <w:fldChar w:fldCharType="end"/>
      </w:r>
    </w:p>
    <w:p w14:paraId="64ABB5A8" w14:textId="5456A654" w:rsidR="002B7757" w:rsidRDefault="002B7757" w:rsidP="002B7757">
      <w:pPr>
        <w:pStyle w:val="Heading2"/>
      </w:pPr>
      <w:bookmarkStart w:id="21" w:name="_Toc492474912"/>
      <w:r>
        <w:t>Abbildungsverzeichnis</w:t>
      </w:r>
      <w:bookmarkEnd w:id="21"/>
    </w:p>
    <w:p w14:paraId="7094878A" w14:textId="3D5AB63D" w:rsidR="002B7757" w:rsidRDefault="002B7757" w:rsidP="002B7757">
      <w:pPr>
        <w:tabs>
          <w:tab w:val="left" w:pos="1134"/>
        </w:tabs>
        <w:spacing w:after="0"/>
        <w:ind w:left="1134" w:hanging="1134"/>
        <w:rPr>
          <w:szCs w:val="24"/>
          <w:lang w:val="de-CH"/>
        </w:rPr>
      </w:pPr>
      <w:r>
        <w:rPr>
          <w:szCs w:val="24"/>
          <w:lang w:val="de-CH"/>
        </w:rPr>
        <w:t>Abb. 1</w:t>
      </w:r>
      <w:r w:rsidRPr="001435A0">
        <w:rPr>
          <w:szCs w:val="24"/>
          <w:lang w:val="de-CH"/>
        </w:rPr>
        <w:tab/>
      </w:r>
      <w:r w:rsidR="00E75769" w:rsidRPr="00E75769">
        <w:rPr>
          <w:szCs w:val="24"/>
          <w:lang w:val="de-CH"/>
        </w:rPr>
        <w:t>www.bbbaden.ch/index.php?schulbetrieb</w:t>
      </w:r>
      <w:r w:rsidR="00E75769">
        <w:rPr>
          <w:szCs w:val="24"/>
          <w:lang w:val="de-CH"/>
        </w:rPr>
        <w:t>; 20</w:t>
      </w:r>
      <w:r>
        <w:rPr>
          <w:szCs w:val="24"/>
          <w:lang w:val="de-CH"/>
        </w:rPr>
        <w:t xml:space="preserve">. </w:t>
      </w:r>
      <w:r w:rsidR="00E75769">
        <w:rPr>
          <w:szCs w:val="24"/>
          <w:lang w:val="de-CH"/>
        </w:rPr>
        <w:t>Oktober 2016</w:t>
      </w:r>
    </w:p>
    <w:p w14:paraId="0D209B5E" w14:textId="0E529D6E" w:rsidR="002B7757" w:rsidRDefault="00E75769" w:rsidP="002B7757">
      <w:pPr>
        <w:tabs>
          <w:tab w:val="left" w:pos="1134"/>
        </w:tabs>
        <w:spacing w:after="0"/>
        <w:ind w:left="1134" w:hanging="1134"/>
        <w:rPr>
          <w:szCs w:val="24"/>
          <w:lang w:val="de-CH"/>
        </w:rPr>
      </w:pPr>
      <w:r>
        <w:rPr>
          <w:szCs w:val="24"/>
          <w:lang w:val="de-CH"/>
        </w:rPr>
        <w:t>Abb. 2</w:t>
      </w:r>
      <w:r w:rsidR="002B7757" w:rsidRPr="001435A0">
        <w:rPr>
          <w:szCs w:val="24"/>
          <w:lang w:val="de-CH"/>
        </w:rPr>
        <w:tab/>
      </w:r>
      <w:r w:rsidR="002B7757">
        <w:rPr>
          <w:szCs w:val="24"/>
          <w:lang w:val="de-CH"/>
        </w:rPr>
        <w:t>Eigene</w:t>
      </w:r>
      <w:r>
        <w:rPr>
          <w:szCs w:val="24"/>
          <w:lang w:val="de-CH"/>
        </w:rPr>
        <w:t xml:space="preserve">s Bild; </w:t>
      </w:r>
      <w:proofErr w:type="spellStart"/>
      <w:r>
        <w:rPr>
          <w:szCs w:val="24"/>
          <w:lang w:val="de-CH"/>
        </w:rPr>
        <w:t>Schinznach</w:t>
      </w:r>
      <w:proofErr w:type="spellEnd"/>
      <w:r>
        <w:rPr>
          <w:szCs w:val="24"/>
          <w:lang w:val="de-CH"/>
        </w:rPr>
        <w:t>; 4. Juni 2016</w:t>
      </w:r>
    </w:p>
    <w:p w14:paraId="1909D2EB" w14:textId="4D3AE36B" w:rsidR="00A855B7" w:rsidRDefault="00A855B7" w:rsidP="009D747C"/>
    <w:p w14:paraId="28ED2DA8" w14:textId="77777777" w:rsidR="00A855B7" w:rsidRDefault="00A855B7" w:rsidP="00A855B7">
      <w:r>
        <w:br w:type="page"/>
      </w:r>
    </w:p>
    <w:p w14:paraId="2DFD46EC" w14:textId="77777777" w:rsidR="00A855B7" w:rsidRDefault="00A855B7" w:rsidP="00A855B7">
      <w:pPr>
        <w:pStyle w:val="Heading1"/>
      </w:pPr>
      <w:bookmarkStart w:id="22" w:name="_Toc492474913"/>
      <w:r>
        <w:lastRenderedPageBreak/>
        <w:t>Anhang</w:t>
      </w:r>
      <w:bookmarkEnd w:id="22"/>
    </w:p>
    <w:p w14:paraId="68968ABF" w14:textId="77777777" w:rsidR="00A855B7" w:rsidRDefault="00A855B7" w:rsidP="00A855B7">
      <w:pPr>
        <w:tabs>
          <w:tab w:val="left" w:pos="1701"/>
        </w:tabs>
        <w:spacing w:after="0"/>
        <w:ind w:left="1701" w:hanging="1701"/>
        <w:rPr>
          <w:szCs w:val="24"/>
          <w:lang w:val="de-CH"/>
        </w:rPr>
      </w:pPr>
      <w:r>
        <w:rPr>
          <w:szCs w:val="24"/>
          <w:lang w:val="de-CH"/>
        </w:rPr>
        <w:t>Mein Anhang</w:t>
      </w:r>
      <w:r w:rsidR="00546AD1">
        <w:rPr>
          <w:szCs w:val="24"/>
          <w:lang w:val="de-CH"/>
        </w:rPr>
        <w:t>.</w:t>
      </w:r>
    </w:p>
    <w:p w14:paraId="7255B85F" w14:textId="77777777" w:rsidR="00B3611D" w:rsidRDefault="00B3611D" w:rsidP="00B3611D">
      <w:pPr>
        <w:pStyle w:val="Heading2"/>
      </w:pPr>
      <w:bookmarkStart w:id="23" w:name="_Toc492474914"/>
      <w:r>
        <w:t>Arbeitsjournal</w:t>
      </w:r>
      <w:bookmarkEnd w:id="23"/>
    </w:p>
    <w:p w14:paraId="5D8EFF6F" w14:textId="77777777" w:rsidR="0089107C" w:rsidRDefault="00B3611D" w:rsidP="003A1E9A">
      <w:r>
        <w:t>Mein Arbeitsjournal</w:t>
      </w:r>
      <w:r w:rsidR="004855E2">
        <w:t>.</w:t>
      </w:r>
    </w:p>
    <w:p w14:paraId="51EA26F4" w14:textId="77777777" w:rsidR="00B3611D" w:rsidRDefault="00B3611D" w:rsidP="00B3611D">
      <w:pPr>
        <w:pStyle w:val="Heading2"/>
      </w:pPr>
      <w:bookmarkStart w:id="24" w:name="_Toc492474915"/>
      <w:r>
        <w:t xml:space="preserve">Belege für </w:t>
      </w:r>
      <w:proofErr w:type="spellStart"/>
      <w:r>
        <w:t>Aussenkontakte</w:t>
      </w:r>
      <w:bookmarkEnd w:id="24"/>
      <w:proofErr w:type="spellEnd"/>
    </w:p>
    <w:p w14:paraId="1EE5527B" w14:textId="77777777" w:rsidR="004855E2" w:rsidRDefault="004855E2" w:rsidP="00B3611D">
      <w:r>
        <w:t xml:space="preserve">Meine Belege für die </w:t>
      </w:r>
      <w:proofErr w:type="spellStart"/>
      <w:r>
        <w:t>Aussenkontakte</w:t>
      </w:r>
      <w:proofErr w:type="spellEnd"/>
      <w:r w:rsidR="00A01A4B">
        <w:t xml:space="preserve"> (Name, Vorname, Adresse, Telefonnummer, E-Mail, Datum des Interviews und Unterschrift)</w:t>
      </w:r>
      <w:r>
        <w:t>.</w:t>
      </w:r>
    </w:p>
    <w:p w14:paraId="5E9A0B7A" w14:textId="77777777" w:rsidR="004855E2" w:rsidRDefault="004855E2" w:rsidP="004855E2">
      <w:r>
        <w:br w:type="page"/>
      </w:r>
    </w:p>
    <w:p w14:paraId="56B73C82" w14:textId="77777777" w:rsidR="00B3611D" w:rsidRDefault="00B3611D" w:rsidP="00B3611D">
      <w:pPr>
        <w:pStyle w:val="Heading2"/>
      </w:pPr>
      <w:bookmarkStart w:id="25" w:name="_Toc492474916"/>
      <w:r>
        <w:lastRenderedPageBreak/>
        <w:t>Weiterverwendung der Vertiefungsarbeit</w:t>
      </w:r>
      <w:bookmarkEnd w:id="25"/>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1F20F1DB" w14:textId="77777777" w:rsidR="00B3611D" w:rsidRDefault="00B3611D" w:rsidP="00B3611D">
      <w:pPr>
        <w:pStyle w:val="Heading2"/>
      </w:pPr>
      <w:bookmarkStart w:id="26" w:name="_Toc492474917"/>
      <w:r>
        <w:t>Ehrlichkeitserklärung</w:t>
      </w:r>
      <w:bookmarkEnd w:id="26"/>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27" w:name="_Toc492474918"/>
      <w:r>
        <w:lastRenderedPageBreak/>
        <w:t>Nicht gebundene Quellen</w:t>
      </w:r>
      <w:bookmarkEnd w:id="27"/>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11"/>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0103" w14:textId="77777777" w:rsidR="00325251" w:rsidRDefault="00325251" w:rsidP="00CB73BD">
      <w:pPr>
        <w:spacing w:after="0" w:line="240" w:lineRule="auto"/>
      </w:pPr>
      <w:r>
        <w:separator/>
      </w:r>
    </w:p>
  </w:endnote>
  <w:endnote w:type="continuationSeparator" w:id="0">
    <w:p w14:paraId="7561785A" w14:textId="77777777" w:rsidR="00325251" w:rsidRDefault="00325251"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FDFF0" w14:textId="77777777" w:rsidR="00325251" w:rsidRDefault="00325251" w:rsidP="00CB73BD">
      <w:pPr>
        <w:spacing w:after="0" w:line="240" w:lineRule="auto"/>
      </w:pPr>
      <w:r>
        <w:separator/>
      </w:r>
    </w:p>
  </w:footnote>
  <w:footnote w:type="continuationSeparator" w:id="0">
    <w:p w14:paraId="0EE3DAEB" w14:textId="77777777" w:rsidR="00325251" w:rsidRDefault="00325251"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02A53DEC" w:rsidR="007902AC" w:rsidRDefault="007902AC" w:rsidP="0059626A">
    <w:pPr>
      <w:tabs>
        <w:tab w:val="right" w:pos="9070"/>
      </w:tabs>
    </w:pPr>
    <w:r>
      <w:t>Meine Vertiefungsarbeit</w:t>
    </w:r>
    <w:r>
      <w:tab/>
    </w:r>
    <w:sdt>
      <w:sdtPr>
        <w:id w:val="8009143"/>
        <w:docPartObj>
          <w:docPartGallery w:val="Page Numbers (Top of Page)"/>
          <w:docPartUnique/>
        </w:docPartObj>
      </w:sdtPr>
      <w:sdtEndPr/>
      <w:sdtContent>
        <w:r>
          <w:fldChar w:fldCharType="begin"/>
        </w:r>
        <w:r>
          <w:instrText xml:space="preserve"> PAGE  \* Arabic  \* MERGEFORMAT </w:instrText>
        </w:r>
        <w:r>
          <w:fldChar w:fldCharType="separate"/>
        </w:r>
        <w:r w:rsidR="008E78F2">
          <w:rPr>
            <w:noProof/>
          </w:rPr>
          <w:t>5</w:t>
        </w:r>
        <w:r>
          <w:rPr>
            <w:noProof/>
          </w:rPr>
          <w:fldChar w:fldCharType="end"/>
        </w:r>
      </w:sdtContent>
    </w:sdt>
  </w:p>
  <w:p w14:paraId="2C738DDE" w14:textId="0EC55457" w:rsidR="007902AC" w:rsidRDefault="007902AC" w:rsidP="0073097B">
    <w:pPr>
      <w:pBdr>
        <w:bottom w:val="single" w:sz="4" w:space="1" w:color="auto"/>
      </w:pBdr>
    </w:pPr>
    <w:r>
      <w:t>Lukas Hunz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BD"/>
    <w:rsid w:val="000034B3"/>
    <w:rsid w:val="00007FD6"/>
    <w:rsid w:val="00025C1A"/>
    <w:rsid w:val="00025D22"/>
    <w:rsid w:val="000369E6"/>
    <w:rsid w:val="00037D70"/>
    <w:rsid w:val="00047FCA"/>
    <w:rsid w:val="00054357"/>
    <w:rsid w:val="00065F89"/>
    <w:rsid w:val="0007613C"/>
    <w:rsid w:val="0008284F"/>
    <w:rsid w:val="00084849"/>
    <w:rsid w:val="00085630"/>
    <w:rsid w:val="000935DE"/>
    <w:rsid w:val="00093C2A"/>
    <w:rsid w:val="000A0127"/>
    <w:rsid w:val="000A0FE0"/>
    <w:rsid w:val="000B4839"/>
    <w:rsid w:val="000C5B3C"/>
    <w:rsid w:val="000C76E5"/>
    <w:rsid w:val="000C7CC4"/>
    <w:rsid w:val="000D499C"/>
    <w:rsid w:val="000E2267"/>
    <w:rsid w:val="000F772F"/>
    <w:rsid w:val="00100457"/>
    <w:rsid w:val="00105C0A"/>
    <w:rsid w:val="0011578C"/>
    <w:rsid w:val="00117852"/>
    <w:rsid w:val="00125717"/>
    <w:rsid w:val="001428A4"/>
    <w:rsid w:val="001435A0"/>
    <w:rsid w:val="0014421D"/>
    <w:rsid w:val="001501D6"/>
    <w:rsid w:val="001542B0"/>
    <w:rsid w:val="00163760"/>
    <w:rsid w:val="0017162B"/>
    <w:rsid w:val="00174715"/>
    <w:rsid w:val="001752B1"/>
    <w:rsid w:val="00175695"/>
    <w:rsid w:val="001828B7"/>
    <w:rsid w:val="0018550B"/>
    <w:rsid w:val="00187AAE"/>
    <w:rsid w:val="00187D47"/>
    <w:rsid w:val="00190026"/>
    <w:rsid w:val="001A0654"/>
    <w:rsid w:val="001A7848"/>
    <w:rsid w:val="001E0D58"/>
    <w:rsid w:val="001F1DBE"/>
    <w:rsid w:val="00213E43"/>
    <w:rsid w:val="002144BF"/>
    <w:rsid w:val="00220EA7"/>
    <w:rsid w:val="002519A5"/>
    <w:rsid w:val="002526FE"/>
    <w:rsid w:val="00256402"/>
    <w:rsid w:val="002571B7"/>
    <w:rsid w:val="0025749A"/>
    <w:rsid w:val="00262B76"/>
    <w:rsid w:val="002639B0"/>
    <w:rsid w:val="00265386"/>
    <w:rsid w:val="0026606D"/>
    <w:rsid w:val="002826D9"/>
    <w:rsid w:val="00285869"/>
    <w:rsid w:val="002872E4"/>
    <w:rsid w:val="002A6E38"/>
    <w:rsid w:val="002A7DE1"/>
    <w:rsid w:val="002B2C3F"/>
    <w:rsid w:val="002B7757"/>
    <w:rsid w:val="002C66AC"/>
    <w:rsid w:val="002C7728"/>
    <w:rsid w:val="002F4A38"/>
    <w:rsid w:val="003048B0"/>
    <w:rsid w:val="00305DB1"/>
    <w:rsid w:val="003110FE"/>
    <w:rsid w:val="0031278D"/>
    <w:rsid w:val="003132EB"/>
    <w:rsid w:val="00314050"/>
    <w:rsid w:val="00316D02"/>
    <w:rsid w:val="003212C6"/>
    <w:rsid w:val="00325251"/>
    <w:rsid w:val="00325D2A"/>
    <w:rsid w:val="0033394E"/>
    <w:rsid w:val="00335A8D"/>
    <w:rsid w:val="00351942"/>
    <w:rsid w:val="00361709"/>
    <w:rsid w:val="00397F55"/>
    <w:rsid w:val="003A1E9A"/>
    <w:rsid w:val="003B647E"/>
    <w:rsid w:val="003B6D0B"/>
    <w:rsid w:val="003B7E23"/>
    <w:rsid w:val="003E6863"/>
    <w:rsid w:val="00403E32"/>
    <w:rsid w:val="00412DB1"/>
    <w:rsid w:val="004309F2"/>
    <w:rsid w:val="00447A7E"/>
    <w:rsid w:val="00451965"/>
    <w:rsid w:val="004539C9"/>
    <w:rsid w:val="00460CEB"/>
    <w:rsid w:val="00460FE0"/>
    <w:rsid w:val="00482949"/>
    <w:rsid w:val="004838CA"/>
    <w:rsid w:val="004855E2"/>
    <w:rsid w:val="00491CE5"/>
    <w:rsid w:val="00495E3D"/>
    <w:rsid w:val="004A5822"/>
    <w:rsid w:val="004B07E4"/>
    <w:rsid w:val="004B2365"/>
    <w:rsid w:val="004C2B8E"/>
    <w:rsid w:val="004D134F"/>
    <w:rsid w:val="004E4373"/>
    <w:rsid w:val="004E7F97"/>
    <w:rsid w:val="004F4611"/>
    <w:rsid w:val="004F6BB9"/>
    <w:rsid w:val="00505402"/>
    <w:rsid w:val="00511BEC"/>
    <w:rsid w:val="00525E62"/>
    <w:rsid w:val="00530B55"/>
    <w:rsid w:val="00536894"/>
    <w:rsid w:val="00536DDA"/>
    <w:rsid w:val="00542079"/>
    <w:rsid w:val="00544F41"/>
    <w:rsid w:val="00546212"/>
    <w:rsid w:val="00546AD1"/>
    <w:rsid w:val="00560513"/>
    <w:rsid w:val="0056534C"/>
    <w:rsid w:val="0057069D"/>
    <w:rsid w:val="005873FD"/>
    <w:rsid w:val="00594AD2"/>
    <w:rsid w:val="0059583F"/>
    <w:rsid w:val="0059626A"/>
    <w:rsid w:val="005A5353"/>
    <w:rsid w:val="005B7D79"/>
    <w:rsid w:val="005C13FD"/>
    <w:rsid w:val="005C1AAC"/>
    <w:rsid w:val="005C5BF8"/>
    <w:rsid w:val="005D07DE"/>
    <w:rsid w:val="005D363A"/>
    <w:rsid w:val="005F046A"/>
    <w:rsid w:val="005F24F6"/>
    <w:rsid w:val="0061397A"/>
    <w:rsid w:val="006363B3"/>
    <w:rsid w:val="00654644"/>
    <w:rsid w:val="00665068"/>
    <w:rsid w:val="006819D2"/>
    <w:rsid w:val="00685A4B"/>
    <w:rsid w:val="00690DB7"/>
    <w:rsid w:val="006A4C16"/>
    <w:rsid w:val="006B2C37"/>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A72"/>
    <w:rsid w:val="00787EBD"/>
    <w:rsid w:val="007902AC"/>
    <w:rsid w:val="00791BDC"/>
    <w:rsid w:val="0079501F"/>
    <w:rsid w:val="007B10EE"/>
    <w:rsid w:val="007C039C"/>
    <w:rsid w:val="007D2DE9"/>
    <w:rsid w:val="007D6A15"/>
    <w:rsid w:val="007E2B6E"/>
    <w:rsid w:val="007F608B"/>
    <w:rsid w:val="0080392D"/>
    <w:rsid w:val="00803996"/>
    <w:rsid w:val="00804F53"/>
    <w:rsid w:val="00805CD7"/>
    <w:rsid w:val="008104A0"/>
    <w:rsid w:val="008319FA"/>
    <w:rsid w:val="00840506"/>
    <w:rsid w:val="00843AA8"/>
    <w:rsid w:val="00873FF9"/>
    <w:rsid w:val="008747A6"/>
    <w:rsid w:val="008777ED"/>
    <w:rsid w:val="008824F1"/>
    <w:rsid w:val="00882A15"/>
    <w:rsid w:val="0089107C"/>
    <w:rsid w:val="008A0D90"/>
    <w:rsid w:val="008A3244"/>
    <w:rsid w:val="008C6F68"/>
    <w:rsid w:val="008C754E"/>
    <w:rsid w:val="008D1C6A"/>
    <w:rsid w:val="008D7ACF"/>
    <w:rsid w:val="008E2FCE"/>
    <w:rsid w:val="008E69DB"/>
    <w:rsid w:val="008E78F2"/>
    <w:rsid w:val="008F47C6"/>
    <w:rsid w:val="008F6C36"/>
    <w:rsid w:val="00910F12"/>
    <w:rsid w:val="00913E5D"/>
    <w:rsid w:val="0092046B"/>
    <w:rsid w:val="009231BA"/>
    <w:rsid w:val="009252D6"/>
    <w:rsid w:val="00930223"/>
    <w:rsid w:val="00933799"/>
    <w:rsid w:val="00941C7F"/>
    <w:rsid w:val="00952550"/>
    <w:rsid w:val="00962198"/>
    <w:rsid w:val="0097256E"/>
    <w:rsid w:val="00972ED9"/>
    <w:rsid w:val="00980872"/>
    <w:rsid w:val="00986034"/>
    <w:rsid w:val="00991C39"/>
    <w:rsid w:val="009973AA"/>
    <w:rsid w:val="009A7628"/>
    <w:rsid w:val="009B119E"/>
    <w:rsid w:val="009B1D31"/>
    <w:rsid w:val="009C3474"/>
    <w:rsid w:val="009C6348"/>
    <w:rsid w:val="009D747C"/>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75BEF"/>
    <w:rsid w:val="00A84054"/>
    <w:rsid w:val="00A855B7"/>
    <w:rsid w:val="00A906EC"/>
    <w:rsid w:val="00A94DFA"/>
    <w:rsid w:val="00AA4FD7"/>
    <w:rsid w:val="00AA6095"/>
    <w:rsid w:val="00AB29BE"/>
    <w:rsid w:val="00AB3D81"/>
    <w:rsid w:val="00AD4331"/>
    <w:rsid w:val="00AD5E11"/>
    <w:rsid w:val="00B00098"/>
    <w:rsid w:val="00B005AB"/>
    <w:rsid w:val="00B01AE8"/>
    <w:rsid w:val="00B03C89"/>
    <w:rsid w:val="00B10F83"/>
    <w:rsid w:val="00B34A72"/>
    <w:rsid w:val="00B3611D"/>
    <w:rsid w:val="00B43763"/>
    <w:rsid w:val="00B533CF"/>
    <w:rsid w:val="00B61E73"/>
    <w:rsid w:val="00B7142D"/>
    <w:rsid w:val="00B71B0B"/>
    <w:rsid w:val="00B8554C"/>
    <w:rsid w:val="00B86EC2"/>
    <w:rsid w:val="00BB4C0A"/>
    <w:rsid w:val="00BC2D82"/>
    <w:rsid w:val="00BD2615"/>
    <w:rsid w:val="00BD2EFA"/>
    <w:rsid w:val="00BD45FB"/>
    <w:rsid w:val="00BE1210"/>
    <w:rsid w:val="00BE4819"/>
    <w:rsid w:val="00BF3D47"/>
    <w:rsid w:val="00C154F8"/>
    <w:rsid w:val="00C21014"/>
    <w:rsid w:val="00C24F5E"/>
    <w:rsid w:val="00C320AC"/>
    <w:rsid w:val="00C334B7"/>
    <w:rsid w:val="00C52C74"/>
    <w:rsid w:val="00C5301C"/>
    <w:rsid w:val="00C6576D"/>
    <w:rsid w:val="00C72C29"/>
    <w:rsid w:val="00C73DAD"/>
    <w:rsid w:val="00C744D3"/>
    <w:rsid w:val="00C76E20"/>
    <w:rsid w:val="00C97DBE"/>
    <w:rsid w:val="00CA0ACA"/>
    <w:rsid w:val="00CB3EA4"/>
    <w:rsid w:val="00CB6878"/>
    <w:rsid w:val="00CB73BD"/>
    <w:rsid w:val="00CC285F"/>
    <w:rsid w:val="00CD4596"/>
    <w:rsid w:val="00CD5CD5"/>
    <w:rsid w:val="00CE0EB4"/>
    <w:rsid w:val="00CE5176"/>
    <w:rsid w:val="00CF10F0"/>
    <w:rsid w:val="00CF580B"/>
    <w:rsid w:val="00CF63E1"/>
    <w:rsid w:val="00CF68A9"/>
    <w:rsid w:val="00D0283F"/>
    <w:rsid w:val="00D05296"/>
    <w:rsid w:val="00D05A16"/>
    <w:rsid w:val="00D11B4F"/>
    <w:rsid w:val="00D20269"/>
    <w:rsid w:val="00D2230E"/>
    <w:rsid w:val="00D26742"/>
    <w:rsid w:val="00D27552"/>
    <w:rsid w:val="00D30D98"/>
    <w:rsid w:val="00D5050D"/>
    <w:rsid w:val="00D50685"/>
    <w:rsid w:val="00D640C0"/>
    <w:rsid w:val="00D71109"/>
    <w:rsid w:val="00D7300E"/>
    <w:rsid w:val="00D76F0F"/>
    <w:rsid w:val="00D90972"/>
    <w:rsid w:val="00DD39D9"/>
    <w:rsid w:val="00DD44E8"/>
    <w:rsid w:val="00DE5EAC"/>
    <w:rsid w:val="00DE7AC8"/>
    <w:rsid w:val="00E0240D"/>
    <w:rsid w:val="00E22238"/>
    <w:rsid w:val="00E53434"/>
    <w:rsid w:val="00E55419"/>
    <w:rsid w:val="00E5687A"/>
    <w:rsid w:val="00E63B6A"/>
    <w:rsid w:val="00E7085D"/>
    <w:rsid w:val="00E75769"/>
    <w:rsid w:val="00E763CA"/>
    <w:rsid w:val="00E7787A"/>
    <w:rsid w:val="00E83B99"/>
    <w:rsid w:val="00E916FB"/>
    <w:rsid w:val="00E940FA"/>
    <w:rsid w:val="00EA5AF3"/>
    <w:rsid w:val="00EA6424"/>
    <w:rsid w:val="00EB28B8"/>
    <w:rsid w:val="00EB2F2A"/>
    <w:rsid w:val="00EC2181"/>
    <w:rsid w:val="00EC4BE9"/>
    <w:rsid w:val="00EC789F"/>
    <w:rsid w:val="00ED0E69"/>
    <w:rsid w:val="00EF19C5"/>
    <w:rsid w:val="00EF1DE5"/>
    <w:rsid w:val="00F06417"/>
    <w:rsid w:val="00F17158"/>
    <w:rsid w:val="00F20706"/>
    <w:rsid w:val="00F23016"/>
    <w:rsid w:val="00F24117"/>
    <w:rsid w:val="00F41597"/>
    <w:rsid w:val="00F42FF0"/>
    <w:rsid w:val="00F60194"/>
    <w:rsid w:val="00F72A33"/>
    <w:rsid w:val="00F82407"/>
    <w:rsid w:val="00F866F3"/>
    <w:rsid w:val="00F91020"/>
    <w:rsid w:val="00F9166F"/>
    <w:rsid w:val="00FD2BB0"/>
    <w:rsid w:val="00FD51F4"/>
    <w:rsid w:val="00FD53E3"/>
    <w:rsid w:val="00FD6A13"/>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lang w:val="de-DE"/>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 w:type="paragraph" w:customStyle="1" w:styleId="article">
    <w:name w:val="article"/>
    <w:basedOn w:val="Normal"/>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b16</b:Tag>
    <b:SourceType>InternetSite</b:SourceType>
    <b:Guid>{E6AEE64A-D438-D445-A6C6-FF12A768C7BE}</b:Guid>
    <b:Title>bbbaden.ch</b:Title>
    <b:Year>2016</b:Year>
    <b:URL>www.bbbaden.ch</b:URL>
    <b:YearAccessed>2016</b:YearAccessed>
    <b:MonthAccessed>September</b:MonthAccessed>
    <b:DayAccessed>22</b:DayAccessed>
    <b:RefOrder>3</b:RefOrder>
  </b:Source>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4</b:RefOrder>
  </b:Source>
  <b:Source>
    <b:Tag>Kar14</b:Tag>
    <b:SourceType>Misc</b:SourceType>
    <b:Guid>{447E44CA-F2E7-49F8-81E8-AF6920B5D76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RefOrder>5</b:RefOrder>
  </b:Source>
  <b:Source>
    <b:Tag>FoT17</b:Tag>
    <b:SourceType>InternetSite</b:SourceType>
    <b:Guid>{D582303F-9C3C-471D-A11C-C583D98A7B17}</b:Guid>
    <b:Title>http://yanchuen.com/en-GB/</b:Title>
    <b:Year>2017</b:Year>
    <b:Month>09</b:Month>
    <b:Day>19</b:Day>
    <b:InternetSiteTitle>membrane-switch-keyboard</b:InternetSiteTitle>
    <b:Author>
      <b:Author>
        <b:NameList>
          <b:Person>
            <b:Last>Fo</b:Last>
            <b:First>Tan</b:First>
          </b:Person>
        </b:NameList>
      </b:Author>
    </b:Author>
    <b:RefOrder>6</b:RefOrder>
  </b:Source>
  <b:Source>
    <b:Tag>WLi84</b:Tag>
    <b:SourceType>InternetSite</b:SourceType>
    <b:Guid>{D357D377-9940-48A5-BECD-154A6123D139}</b:Guid>
    <b:Title>http://www.atarimagazines.com/</b:Title>
    <b:InternetSiteTitle>creative/v10n3/93_The_TimexSinclair_2068.php</b:InternetSiteTitle>
    <b:Year>1984</b:Year>
    <b:Month>3</b:Month>
    <b:Day>3</b:Day>
    <b:URL>http://www.atarimagazines.com/creative/v10n3/93_The_TimexSinclair_2068.php</b:URL>
    <b:Author>
      <b:Author>
        <b:NameList>
          <b:Person>
            <b:Last>W. Linzmayer</b:Last>
            <b:First>Owen </b:First>
          </b:Person>
        </b:NameList>
      </b:Author>
    </b:Author>
    <b:RefOrder>7</b:RefOrder>
  </b:Source>
  <b:Source>
    <b:Tag>SLA15</b:Tag>
    <b:SourceType>Film</b:SourceType>
    <b:Guid>{5A4AFDCE-868E-4D6E-A686-FCAFB8838A2E}</b:Guid>
    <b:Title>Mechanical 'Clicky' Keyboards Still Have Followers (Video)</b:Title>
    <b:Year>2015</b:Year>
    <b:URL>https://hardware.slashdot.org/story/15/05/15/1947238/mechanical-clicky-keyboards-still-have-followers-video</b:URL>
    <b:Author>
      <b:Director>
        <b:NameList>
          <b:Person>
            <b:Last>SLASHDOT</b:Last>
          </b:Person>
        </b:NameList>
      </b:Director>
    </b:Author>
    <b:RefOrder>8</b:RefOrder>
  </b:Source>
  <b:Source>
    <b:Tag>htt01</b:Tag>
    <b:SourceType>InternetSite</b:SourceType>
    <b:Guid>{E2F91AFF-9326-41AC-96FB-16338DC92A3F}</b:Guid>
    <b:Title>https://web.archive.org/web</b:Title>
    <b:Year>2001</b:Year>
    <b:InternetSiteTitle>tech_bucklingspring_e.htm</b:InternetSiteTitle>
    <b:Month>06</b:Month>
    <b:Day>20</b:Day>
    <b:URL>https://web.archive.org/web/20070214001852/http://park16.wakwak.com/~ex4/kb/tech_bucklingspring_e.htm</b:URL>
    <b:RefOrder>9</b:RefOrder>
  </b:Source>
  <b:Source>
    <b:Tag>Fra05</b:Tag>
    <b:SourceType>InternetSite</b:SourceType>
    <b:Guid>{29BB42B9-CE7A-4D2C-9AD5-40F74C725134}</b:Guid>
    <b:Title>http://www.spiegel.de</b:Title>
    <b:InternetSiteTitle>/netzwelt/tech/neues-tastaturdesign-schluss-mit-qwertz-a-338643.html</b:InternetSiteTitle>
    <b:Year>2005</b:Year>
    <b:Month>01</b:Month>
    <b:Day>26</b:Day>
    <b:URL>http://www.spiegel.de/netzwelt/tech/neues-tastaturdesign-schluss-mit-qwertz-a-338643.html</b:URL>
    <b:Author>
      <b:Author>
        <b:NameList>
          <b:Person>
            <b:Last>Patalong</b:Last>
            <b:First>Frank</b:First>
          </b:Person>
        </b:NameList>
      </b:Author>
    </b:Author>
    <b:RefOrder>10</b:RefOrder>
  </b:Source>
  <b:Source>
    <b:Tag>htt</b:Tag>
    <b:SourceType>InternetSite</b:SourceType>
    <b:Guid>{66737DE3-1F9E-43B0-AC38-FF126719467E}</b:Guid>
    <b:Title>http://www.motorrad-technik-museum.de/</b:Title>
    <b:InternetSiteTitle>Schreibmaschine-Detail.htm</b:InternetSiteTitle>
    <b:URL>http://www.motorrad-technik-museum.de/Schreibmaschine-Detail.htm</b:URL>
    <b:RefOrder>1</b:RefOrder>
  </b:Source>
  <b:Source>
    <b:Tag>Tee26</b:Tag>
    <b:SourceType>Book</b:SourceType>
    <b:Guid>{69FA6EF6-13C6-4C46-A1E4-979E758E0B5D}</b:Guid>
    <b:Title>Allgemeines Anleitungsbuch für Schreibmaschinenreparaturen</b:Title>
    <b:Year>1926</b:Year>
    <b:City>Hamburg</b:City>
    <b:Publisher>Joh Burghagen Verlag</b:Publisher>
    <b:Author>
      <b:Author>
        <b:NameList>
          <b:Person>
            <b:Last>Teege</b:Last>
            <b:First>Carl</b:First>
          </b:Person>
        </b:NameList>
      </b:Author>
      <b:BookAuthor>
        <b:NameList>
          <b:Person>
            <b:Last>Teege</b:Last>
            <b:First>Carl</b:First>
          </b:Person>
        </b:NameList>
      </b:BookAuthor>
    </b:Author>
    <b:RefOrder>11</b:RefOrder>
  </b:Source>
  <b:Source>
    <b:Tag>Sah15</b:Tag>
    <b:SourceType>InternetSite</b:SourceType>
    <b:Guid>{BB71242E-DFB8-4019-8634-5084891874BB}</b:Guid>
    <b:Title>https://www.taz.de/</b:Title>
    <b:Year>2015</b:Year>
    <b:InternetSiteTitle>!5021259/</b:InternetSiteTitle>
    <b:Month>2</b:Month>
    <b:Day>7</b:Day>
    <b:URL>https://www.taz.de/!5021259/</b:URL>
    <b:Author>
      <b:Author>
        <b:NameList>
          <b:Person>
            <b:Last>Sahay</b:Last>
            <b:First>David</b:First>
          </b:Person>
        </b:NameList>
      </b:Author>
    </b:Author>
    <b:RefOrder>2</b:RefOrder>
  </b:Source>
</b:Sources>
</file>

<file path=customXml/itemProps1.xml><?xml version="1.0" encoding="utf-8"?>
<ds:datastoreItem xmlns:ds="http://schemas.openxmlformats.org/officeDocument/2006/customXml" ds:itemID="{E86C9C06-47FB-4E1B-9D1C-563D71AC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755</Words>
  <Characters>1000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3</cp:revision>
  <cp:lastPrinted>2011-03-21T08:31:00Z</cp:lastPrinted>
  <dcterms:created xsi:type="dcterms:W3CDTF">2017-09-10T10:00:00Z</dcterms:created>
  <dcterms:modified xsi:type="dcterms:W3CDTF">2017-09-19T16:08:00Z</dcterms:modified>
</cp:coreProperties>
</file>